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14C6" w14:textId="5AFF125C" w:rsidR="00386B53" w:rsidRPr="009F4793" w:rsidRDefault="00386B53" w:rsidP="00F653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4793">
        <w:rPr>
          <w:rFonts w:ascii="Times New Roman" w:hAnsi="Times New Roman" w:cs="Times New Roman"/>
          <w:b/>
          <w:bCs/>
          <w:sz w:val="40"/>
          <w:szCs w:val="40"/>
        </w:rPr>
        <w:t>MIPS R200/R3000</w:t>
      </w:r>
    </w:p>
    <w:p w14:paraId="0670386E" w14:textId="1A3181BF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B2F2F" w14:textId="775E241E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C9173" w14:textId="1E84E10A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A04A3" w14:textId="7D50D068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-1138036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97F98F" w14:textId="6124DBE9" w:rsidR="009F4793" w:rsidRDefault="009F4793">
          <w:pPr>
            <w:pStyle w:val="TOCHeading"/>
          </w:pPr>
          <w:r>
            <w:t>Contents</w:t>
          </w:r>
        </w:p>
        <w:p w14:paraId="3DBA1E44" w14:textId="45E079D1" w:rsidR="009F4793" w:rsidRDefault="009F47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5694" w:history="1">
            <w:r w:rsidRPr="002F7D4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F7D40">
              <w:rPr>
                <w:rStyle w:val="Hyperlink"/>
                <w:noProof/>
              </w:rPr>
              <w:t>General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E2D5" w14:textId="77F37145" w:rsidR="009F4793" w:rsidRDefault="009F47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75695" w:history="1">
            <w:r w:rsidRPr="002F7D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F7D40">
              <w:rPr>
                <w:rStyle w:val="Hyperlink"/>
                <w:noProof/>
              </w:rPr>
              <w:t>Registrii procesor MIPS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CDD6" w14:textId="1EED3555" w:rsidR="009F4793" w:rsidRDefault="009F47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75696" w:history="1">
            <w:r w:rsidRPr="002F7D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F7D40">
              <w:rPr>
                <w:rStyle w:val="Hyperlink"/>
                <w:noProof/>
              </w:rPr>
              <w:t>Moduri de adr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705" w14:textId="311AB668" w:rsidR="009F4793" w:rsidRDefault="009F47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75697" w:history="1">
            <w:r w:rsidRPr="002F7D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F7D40">
              <w:rPr>
                <w:rStyle w:val="Hyperlink"/>
                <w:noProof/>
              </w:rPr>
              <w:t>Asamb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3136" w14:textId="3D4CBE4E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698" w:history="1">
            <w:r w:rsidRPr="002F7D40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Sinta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A8A8" w14:textId="225187E9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699" w:history="1">
            <w:r w:rsidRPr="002F7D40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Directive de asambl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E5CF" w14:textId="6B9C181C" w:rsidR="009F4793" w:rsidRDefault="009F47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75700" w:history="1">
            <w:r w:rsidRPr="002F7D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F7D40">
              <w:rPr>
                <w:rStyle w:val="Hyperlink"/>
                <w:noProof/>
              </w:rPr>
              <w:t>Set de instruct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198E" w14:textId="1CA38986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701" w:history="1">
            <w:r w:rsidRPr="002F7D40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Instructiuni ALU (aritmetico-log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30E1" w14:textId="467B8392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702" w:history="1">
            <w:r w:rsidRPr="002F7D40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Instructiuni cu referire la memorie + manipulare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0ED6" w14:textId="60896862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703" w:history="1">
            <w:r w:rsidRPr="002F7D40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Instructiuni de intreruperi si excep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258D" w14:textId="656910CF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704" w:history="1">
            <w:r w:rsidRPr="002F7D40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Instructiuni de salt si ram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44CC" w14:textId="1FA7AA50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705" w:history="1">
            <w:r w:rsidRPr="002F7D40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Instructiuni d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3741" w14:textId="18A76F8E" w:rsidR="009F4793" w:rsidRDefault="009F479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75706" w:history="1">
            <w:r w:rsidRPr="002F7D40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2F7D40">
              <w:rPr>
                <w:rStyle w:val="Hyperlink"/>
                <w:noProof/>
              </w:rPr>
              <w:t>Instructiuni in virgula mob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B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8DE3" w14:textId="244C76BB" w:rsidR="009F4793" w:rsidRDefault="009F4793">
          <w:r>
            <w:rPr>
              <w:b/>
              <w:bCs/>
              <w:noProof/>
            </w:rPr>
            <w:fldChar w:fldCharType="end"/>
          </w:r>
        </w:p>
      </w:sdtContent>
    </w:sdt>
    <w:p w14:paraId="205814E7" w14:textId="6E26A3C7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5FC88" w14:textId="7295D554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5F53E" w14:textId="403E43EF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0FDC5" w14:textId="19D42F28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1DB08" w14:textId="39DCC961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6514C" w14:textId="6709C040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184134" w14:textId="508A4387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BA078" w14:textId="77777777" w:rsidR="009F4793" w:rsidRDefault="009F4793" w:rsidP="00F65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93099" w14:textId="23641C63" w:rsidR="0045276C" w:rsidRPr="009F4793" w:rsidRDefault="0045276C" w:rsidP="009F4793">
      <w:pPr>
        <w:pStyle w:val="Heading1"/>
        <w:numPr>
          <w:ilvl w:val="0"/>
          <w:numId w:val="4"/>
        </w:numPr>
      </w:pPr>
      <w:bookmarkStart w:id="0" w:name="_Toc52875694"/>
      <w:r w:rsidRPr="009F4793">
        <w:t>Generalitati</w:t>
      </w:r>
      <w:bookmarkEnd w:id="0"/>
    </w:p>
    <w:p w14:paraId="1D11B704" w14:textId="77777777" w:rsidR="00F65302" w:rsidRPr="00F65302" w:rsidRDefault="00F65302">
      <w:pPr>
        <w:rPr>
          <w:rFonts w:ascii="Times New Roman" w:hAnsi="Times New Roman" w:cs="Times New Roman"/>
          <w:sz w:val="28"/>
          <w:szCs w:val="28"/>
        </w:rPr>
      </w:pPr>
    </w:p>
    <w:p w14:paraId="3F5A9DA5" w14:textId="4A1A92D4" w:rsidR="00386B53" w:rsidRPr="00F65302" w:rsidRDefault="00386B53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 xml:space="preserve">Procesor 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RISC</w:t>
      </w:r>
      <w:r w:rsidRPr="00F65302">
        <w:rPr>
          <w:rFonts w:ascii="Times New Roman" w:hAnsi="Times New Roman" w:cs="Times New Roman"/>
          <w:sz w:val="28"/>
          <w:szCs w:val="28"/>
        </w:rPr>
        <w:t>, 32 de registrii de uz general</w:t>
      </w:r>
    </w:p>
    <w:p w14:paraId="787FA122" w14:textId="606FD31D" w:rsidR="00386B53" w:rsidRPr="00F65302" w:rsidRDefault="00386B53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>Unitate de lucru cu intregi + coprocesoare pentru numere in flotant</w:t>
      </w:r>
    </w:p>
    <w:p w14:paraId="3D02F0C1" w14:textId="58278B05" w:rsidR="00386B53" w:rsidRPr="00F65302" w:rsidRDefault="00386B53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 xml:space="preserve">Branch/load aduc intarzieri. MIPS are propriul asamblor care contine un set de instructiuni mai bogat decat cel implementat in hardware, astfel el rearanjaza instructiunile astfel incat sa inlature </w:t>
      </w:r>
      <w:r w:rsidRPr="00F65302">
        <w:rPr>
          <w:rFonts w:ascii="Times New Roman" w:hAnsi="Times New Roman" w:cs="Times New Roman"/>
          <w:b/>
          <w:bCs/>
          <w:sz w:val="28"/>
          <w:szCs w:val="28"/>
        </w:rPr>
        <w:t>delay slot-urile</w:t>
      </w:r>
      <w:r w:rsidRPr="00F65302">
        <w:rPr>
          <w:rFonts w:ascii="Times New Roman" w:hAnsi="Times New Roman" w:cs="Times New Roman"/>
          <w:sz w:val="28"/>
          <w:szCs w:val="28"/>
        </w:rPr>
        <w:t xml:space="preserve"> introdu</w:t>
      </w:r>
      <w:r w:rsidR="00A52C8B">
        <w:rPr>
          <w:rFonts w:ascii="Times New Roman" w:hAnsi="Times New Roman" w:cs="Times New Roman"/>
          <w:sz w:val="28"/>
          <w:szCs w:val="28"/>
        </w:rPr>
        <w:t>s</w:t>
      </w:r>
      <w:r w:rsidRPr="00F65302">
        <w:rPr>
          <w:rFonts w:ascii="Times New Roman" w:hAnsi="Times New Roman" w:cs="Times New Roman"/>
          <w:sz w:val="28"/>
          <w:szCs w:val="28"/>
        </w:rPr>
        <w:t xml:space="preserve">e de B si L. </w:t>
      </w:r>
    </w:p>
    <w:p w14:paraId="57CF7252" w14:textId="384F2C59" w:rsidR="00386B53" w:rsidRPr="00F65302" w:rsidRDefault="00386B53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>Simulatorul SPIM/SAL – de 100 de ori mai lent decat un microprocessor real, insa pot detecta mai bine erori, pot fi modificate adaugand instructiuni noi, cu ajutorul lor pot fi colectate date.</w:t>
      </w:r>
    </w:p>
    <w:p w14:paraId="7948C660" w14:textId="60AEFD5F" w:rsidR="00386B53" w:rsidRPr="00F65302" w:rsidRDefault="00386B53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 xml:space="preserve">SPIM nu simuleaza memoria cache/latenta memoriei si nu reflecta intarzierile datorate operatiilor in virgula mobila sau a instr div/mul. </w:t>
      </w:r>
    </w:p>
    <w:p w14:paraId="343B00DA" w14:textId="23D81557" w:rsidR="00386B53" w:rsidRPr="00F65302" w:rsidRDefault="00386B53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 xml:space="preserve">Simulatorul SPIM nu inlatura delay slot-urile astfel </w:t>
      </w:r>
      <w:r w:rsidR="00F65302" w:rsidRPr="00F65302">
        <w:rPr>
          <w:rFonts w:ascii="Times New Roman" w:hAnsi="Times New Roman" w:cs="Times New Roman"/>
          <w:sz w:val="28"/>
          <w:szCs w:val="28"/>
        </w:rPr>
        <w:t xml:space="preserve">instructiunile care se executa sunt identice cu instructiunile programului sursa (nu sunt rearanjate de catre un asamblor) </w:t>
      </w:r>
    </w:p>
    <w:p w14:paraId="33B76906" w14:textId="75E7AD77" w:rsidR="00F65302" w:rsidRPr="00F65302" w:rsidRDefault="00F65302" w:rsidP="00C971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 xml:space="preserve">Se opereaza atat cu </w:t>
      </w:r>
      <w:r w:rsidRPr="00F65302">
        <w:rPr>
          <w:rFonts w:ascii="Times New Roman" w:hAnsi="Times New Roman" w:cs="Times New Roman"/>
          <w:i/>
          <w:iCs/>
          <w:sz w:val="28"/>
          <w:szCs w:val="28"/>
        </w:rPr>
        <w:t>big-endian</w:t>
      </w:r>
      <w:r w:rsidRPr="00F65302">
        <w:rPr>
          <w:rFonts w:ascii="Times New Roman" w:hAnsi="Times New Roman" w:cs="Times New Roman"/>
          <w:sz w:val="28"/>
          <w:szCs w:val="28"/>
        </w:rPr>
        <w:t xml:space="preserve"> cat si </w:t>
      </w:r>
      <w:r w:rsidRPr="00F65302">
        <w:rPr>
          <w:rFonts w:ascii="Times New Roman" w:hAnsi="Times New Roman" w:cs="Times New Roman"/>
          <w:i/>
          <w:iCs/>
          <w:sz w:val="28"/>
          <w:szCs w:val="28"/>
        </w:rPr>
        <w:t xml:space="preserve">little-endian </w:t>
      </w:r>
      <w:r w:rsidRPr="00F65302">
        <w:rPr>
          <w:rFonts w:ascii="Times New Roman" w:hAnsi="Times New Roman" w:cs="Times New Roman"/>
          <w:sz w:val="28"/>
          <w:szCs w:val="28"/>
        </w:rPr>
        <w:t>(in functie de masina pe care se opereaza)</w:t>
      </w:r>
    </w:p>
    <w:p w14:paraId="53F69302" w14:textId="2E822424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B15756" w14:textId="77777777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AE13F8" w14:textId="7A55753F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F039AD" wp14:editId="27EA6A39">
            <wp:simplePos x="0" y="0"/>
            <wp:positionH relativeFrom="column">
              <wp:posOffset>3360172</wp:posOffset>
            </wp:positionH>
            <wp:positionV relativeFrom="paragraph">
              <wp:posOffset>7620</wp:posOffset>
            </wp:positionV>
            <wp:extent cx="14478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F35958" wp14:editId="66F9CE3B">
            <wp:simplePos x="0" y="0"/>
            <wp:positionH relativeFrom="column">
              <wp:posOffset>712297</wp:posOffset>
            </wp:positionH>
            <wp:positionV relativeFrom="paragraph">
              <wp:posOffset>8321</wp:posOffset>
            </wp:positionV>
            <wp:extent cx="13144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87" y="21304"/>
                <wp:lineTo x="212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A463" w14:textId="068A1508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C31013" w14:textId="77777777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D3499B" w14:textId="77777777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1F9C3B" w14:textId="3879B6E0" w:rsidR="00F65302" w:rsidRPr="00F65302" w:rsidRDefault="00F65302" w:rsidP="00F65302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65302">
        <w:rPr>
          <w:rFonts w:ascii="Times New Roman" w:hAnsi="Times New Roman" w:cs="Times New Roman"/>
          <w:i/>
          <w:iCs/>
          <w:sz w:val="28"/>
          <w:szCs w:val="28"/>
        </w:rPr>
        <w:t>Big endian</w:t>
      </w:r>
      <w:r w:rsidRPr="00F65302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65302">
        <w:rPr>
          <w:rFonts w:ascii="Times New Roman" w:hAnsi="Times New Roman" w:cs="Times New Roman"/>
          <w:i/>
          <w:iCs/>
          <w:sz w:val="28"/>
          <w:szCs w:val="28"/>
        </w:rPr>
        <w:t>Little endian</w:t>
      </w:r>
    </w:p>
    <w:p w14:paraId="4E56D07D" w14:textId="26B470D6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64258F" w14:textId="1301D1F8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E0C3AD" w14:textId="14BFA09D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815592" w14:textId="7ABC6DCB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CD07F2" w14:textId="39B6AADA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C5422A" w14:textId="3D881E59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01150C" w14:textId="0691499A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C13D10" w14:textId="2650576B" w:rsid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4B1318" w14:textId="77777777" w:rsidR="00F65302" w:rsidRPr="00F65302" w:rsidRDefault="00F65302" w:rsidP="00F653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5D5C51" w14:textId="0C0A031C" w:rsidR="009F4793" w:rsidRDefault="00F65302" w:rsidP="009F4793">
      <w:pPr>
        <w:pStyle w:val="Heading1"/>
        <w:numPr>
          <w:ilvl w:val="0"/>
          <w:numId w:val="4"/>
        </w:numPr>
      </w:pPr>
      <w:bookmarkStart w:id="1" w:name="_Toc52875695"/>
      <w:r w:rsidRPr="009F4793">
        <w:lastRenderedPageBreak/>
        <w:t>Registrii procesor MIPS2000</w:t>
      </w:r>
      <w:bookmarkEnd w:id="1"/>
    </w:p>
    <w:p w14:paraId="7726118D" w14:textId="77777777" w:rsidR="009F4793" w:rsidRPr="009F4793" w:rsidRDefault="009F4793" w:rsidP="009F4793"/>
    <w:p w14:paraId="361DC62C" w14:textId="6A68FA77" w:rsidR="00F65302" w:rsidRPr="00F65302" w:rsidRDefault="00F65302" w:rsidP="00F65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sz w:val="28"/>
          <w:szCs w:val="28"/>
        </w:rPr>
        <w:t>32 de registrii de uz general, intre 0 – 31, notati $n</w:t>
      </w:r>
    </w:p>
    <w:p w14:paraId="12974EA8" w14:textId="06F3633E" w:rsidR="00F65302" w:rsidRPr="00F65302" w:rsidRDefault="00F65302" w:rsidP="00F65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3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F1B385F" wp14:editId="18699480">
            <wp:simplePos x="0" y="0"/>
            <wp:positionH relativeFrom="margin">
              <wp:posOffset>60385</wp:posOffset>
            </wp:positionH>
            <wp:positionV relativeFrom="paragraph">
              <wp:posOffset>393999</wp:posOffset>
            </wp:positionV>
            <wp:extent cx="5943600" cy="4754880"/>
            <wp:effectExtent l="0" t="0" r="0" b="762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302">
        <w:rPr>
          <w:rFonts w:ascii="Times New Roman" w:hAnsi="Times New Roman" w:cs="Times New Roman"/>
          <w:sz w:val="28"/>
          <w:szCs w:val="28"/>
        </w:rPr>
        <w:t>Registrul $0 este cablat la valoarea 0</w:t>
      </w:r>
    </w:p>
    <w:p w14:paraId="51B01991" w14:textId="05D464CB" w:rsidR="00F65302" w:rsidRDefault="00F65302" w:rsidP="00F65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589A8" wp14:editId="2572B33D">
            <wp:simplePos x="0" y="0"/>
            <wp:positionH relativeFrom="column">
              <wp:posOffset>35239</wp:posOffset>
            </wp:positionH>
            <wp:positionV relativeFrom="paragraph">
              <wp:posOffset>5380801</wp:posOffset>
            </wp:positionV>
            <wp:extent cx="59436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531" y="2126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registrii coprocesorului 0 (pentru tratare exceptii si intreruperi) </w:t>
      </w:r>
    </w:p>
    <w:p w14:paraId="69806540" w14:textId="7AD76E61" w:rsidR="009F0F06" w:rsidRPr="009F4793" w:rsidRDefault="009F0F06" w:rsidP="009F4793">
      <w:pPr>
        <w:pStyle w:val="Heading1"/>
        <w:numPr>
          <w:ilvl w:val="0"/>
          <w:numId w:val="4"/>
        </w:numPr>
      </w:pPr>
      <w:bookmarkStart w:id="2" w:name="_Toc52875696"/>
      <w:r w:rsidRPr="009F4793">
        <w:lastRenderedPageBreak/>
        <w:t>Moduri de adresare</w:t>
      </w:r>
      <w:bookmarkEnd w:id="2"/>
      <w:r w:rsidRPr="009F4793">
        <w:t xml:space="preserve"> </w:t>
      </w:r>
    </w:p>
    <w:p w14:paraId="750D3E0A" w14:textId="1811F62E" w:rsidR="009F0F06" w:rsidRDefault="009F0F06" w:rsidP="009F0F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1DEF99" w14:textId="6D120C6E" w:rsidR="009F0F06" w:rsidRPr="009F4793" w:rsidRDefault="009F0F06" w:rsidP="00C971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4793">
        <w:rPr>
          <w:rFonts w:ascii="Times New Roman" w:hAnsi="Times New Roman" w:cs="Times New Roman"/>
          <w:b/>
          <w:bCs/>
          <w:sz w:val="28"/>
          <w:szCs w:val="28"/>
        </w:rPr>
        <w:t>Pentru instructiunile de calcul</w:t>
      </w:r>
      <w:r>
        <w:rPr>
          <w:rFonts w:ascii="Times New Roman" w:hAnsi="Times New Roman" w:cs="Times New Roman"/>
          <w:sz w:val="28"/>
          <w:szCs w:val="28"/>
        </w:rPr>
        <w:t xml:space="preserve"> (aritmetico-logice) se opereaza doar cu valorile din </w:t>
      </w:r>
      <w:r w:rsidR="009F4793">
        <w:rPr>
          <w:rFonts w:ascii="Times New Roman" w:hAnsi="Times New Roman" w:cs="Times New Roman"/>
          <w:sz w:val="28"/>
          <w:szCs w:val="28"/>
        </w:rPr>
        <w:t>registre</w:t>
      </w:r>
      <w:r w:rsidRPr="009F4793">
        <w:rPr>
          <w:rFonts w:ascii="Times New Roman" w:hAnsi="Times New Roman" w:cs="Times New Roman"/>
          <w:sz w:val="28"/>
          <w:szCs w:val="28"/>
        </w:rPr>
        <w:t xml:space="preserve">; Procesoarele RISC au un singur mod de adresare a memoriei, 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modul indexat</w:t>
      </w:r>
      <w:r w:rsidRPr="009F4793">
        <w:rPr>
          <w:rFonts w:ascii="Times New Roman" w:hAnsi="Times New Roman" w:cs="Times New Roman"/>
          <w:sz w:val="28"/>
          <w:szCs w:val="28"/>
        </w:rPr>
        <w:t xml:space="preserve">, in care la valoarea din registrul Rx se aduna constanta c; </w:t>
      </w:r>
    </w:p>
    <w:p w14:paraId="1269C02E" w14:textId="5922E271" w:rsidR="009F0F06" w:rsidRDefault="009F0F06" w:rsidP="00C971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instructiunile Load/Store masinile virtuale asigura alte moduri de adresare: </w:t>
      </w:r>
    </w:p>
    <w:p w14:paraId="2A55FB18" w14:textId="789C05DC" w:rsidR="009F0F06" w:rsidRDefault="009F0F06" w:rsidP="009F0F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BC3363" wp14:editId="3C53029A">
            <wp:simplePos x="0" y="0"/>
            <wp:positionH relativeFrom="column">
              <wp:posOffset>177800</wp:posOffset>
            </wp:positionH>
            <wp:positionV relativeFrom="paragraph">
              <wp:posOffset>222754</wp:posOffset>
            </wp:positionV>
            <wp:extent cx="5943600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9A093" w14:textId="5D5DDFD3" w:rsidR="009F0F06" w:rsidRDefault="009F0F06" w:rsidP="00C971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opereaza cu date aliniate (adresa sa de memorie este un multiplu a marimii sale in octeti); totusi se asigura si existenta unor instructiuni pentru manipularea datelor nealineate (lwl, lwr, swl, swr). </w:t>
      </w:r>
    </w:p>
    <w:p w14:paraId="165689EF" w14:textId="77777777" w:rsidR="009F0F06" w:rsidRPr="009F0F06" w:rsidRDefault="009F0F06" w:rsidP="009F0F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609C3B" w14:textId="3044B1D6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56673309" w14:textId="501DC75F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21765EF5" w14:textId="55258F81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1CFF320A" w14:textId="052F6BE0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074A135F" w14:textId="3FD5D052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08A5A518" w14:textId="55BB5240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0E4F3480" w14:textId="0F9DBE69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319E868E" w14:textId="299CC935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7EDFC500" w14:textId="69958D87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2963700D" w14:textId="66CE6DCC" w:rsidR="009F0F06" w:rsidRDefault="009F0F06" w:rsidP="009F0F06">
      <w:pPr>
        <w:rPr>
          <w:rFonts w:ascii="Times New Roman" w:hAnsi="Times New Roman" w:cs="Times New Roman"/>
          <w:sz w:val="28"/>
          <w:szCs w:val="28"/>
        </w:rPr>
      </w:pPr>
    </w:p>
    <w:p w14:paraId="18572B77" w14:textId="0A7C39E6" w:rsidR="009F0F06" w:rsidRDefault="009F4793" w:rsidP="009F4793">
      <w:pPr>
        <w:pStyle w:val="Heading1"/>
        <w:numPr>
          <w:ilvl w:val="0"/>
          <w:numId w:val="4"/>
        </w:numPr>
      </w:pPr>
      <w:bookmarkStart w:id="3" w:name="_Toc52875697"/>
      <w:r w:rsidRPr="009F4793">
        <w:lastRenderedPageBreak/>
        <w:t>A</w:t>
      </w:r>
      <w:r w:rsidR="009F0F06" w:rsidRPr="009F4793">
        <w:t>samblor</w:t>
      </w:r>
      <w:bookmarkEnd w:id="3"/>
    </w:p>
    <w:p w14:paraId="5AC5E0C7" w14:textId="77777777" w:rsidR="009F4793" w:rsidRPr="009F4793" w:rsidRDefault="009F4793" w:rsidP="009F4793"/>
    <w:p w14:paraId="51B6E191" w14:textId="5AA3FDDC" w:rsidR="009F4793" w:rsidRDefault="009F4793" w:rsidP="009F4793">
      <w:pPr>
        <w:pStyle w:val="Heading2"/>
        <w:numPr>
          <w:ilvl w:val="1"/>
          <w:numId w:val="4"/>
        </w:numPr>
      </w:pPr>
      <w:bookmarkStart w:id="4" w:name="_Toc52875698"/>
      <w:r>
        <w:t>Sintaxa</w:t>
      </w:r>
      <w:bookmarkEnd w:id="4"/>
    </w:p>
    <w:p w14:paraId="604EB6CA" w14:textId="77777777" w:rsidR="009F4793" w:rsidRPr="009F4793" w:rsidRDefault="009F4793" w:rsidP="00245EE0">
      <w:pPr>
        <w:jc w:val="both"/>
      </w:pPr>
    </w:p>
    <w:p w14:paraId="41BB26F6" w14:textId="758C74D9" w:rsidR="009F0F06" w:rsidRDefault="009F0F06" w:rsidP="00245E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F06">
        <w:rPr>
          <w:rFonts w:ascii="Times New Roman" w:hAnsi="Times New Roman" w:cs="Times New Roman"/>
          <w:b/>
          <w:bCs/>
          <w:sz w:val="28"/>
          <w:szCs w:val="28"/>
        </w:rPr>
        <w:t>Comentariile</w:t>
      </w:r>
      <w:r>
        <w:rPr>
          <w:rFonts w:ascii="Times New Roman" w:hAnsi="Times New Roman" w:cs="Times New Roman"/>
          <w:sz w:val="28"/>
          <w:szCs w:val="28"/>
        </w:rPr>
        <w:t xml:space="preserve"> incep cu simbolul </w:t>
      </w:r>
      <w:r w:rsidRPr="009F0F06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084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140">
        <w:rPr>
          <w:rFonts w:ascii="Times New Roman" w:hAnsi="Times New Roman" w:cs="Times New Roman"/>
          <w:sz w:val="28"/>
          <w:szCs w:val="28"/>
        </w:rPr>
        <w:t>(#comment)</w:t>
      </w:r>
    </w:p>
    <w:p w14:paraId="4EFB79BD" w14:textId="51C7736D" w:rsidR="009F0F06" w:rsidRDefault="009F0F06" w:rsidP="00245E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F06">
        <w:rPr>
          <w:rFonts w:ascii="Times New Roman" w:hAnsi="Times New Roman" w:cs="Times New Roman"/>
          <w:b/>
          <w:bCs/>
          <w:sz w:val="28"/>
          <w:szCs w:val="28"/>
        </w:rPr>
        <w:t>Etichetele</w:t>
      </w:r>
      <w:r>
        <w:rPr>
          <w:rFonts w:ascii="Times New Roman" w:hAnsi="Times New Roman" w:cs="Times New Roman"/>
          <w:sz w:val="28"/>
          <w:szCs w:val="28"/>
        </w:rPr>
        <w:t xml:space="preserve"> sunt declarate prin asezarea la inceputul liniei urmate de simbolul  “</w:t>
      </w:r>
      <w:r w:rsidRPr="009F0F0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084140">
        <w:rPr>
          <w:rFonts w:ascii="Times New Roman" w:hAnsi="Times New Roman" w:cs="Times New Roman"/>
          <w:sz w:val="28"/>
          <w:szCs w:val="28"/>
        </w:rPr>
        <w:t>(main: )</w:t>
      </w:r>
    </w:p>
    <w:p w14:paraId="0D08F418" w14:textId="4214F744" w:rsidR="009F0F06" w:rsidRDefault="009F0F06" w:rsidP="00245E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F06">
        <w:rPr>
          <w:rFonts w:ascii="Times New Roman" w:hAnsi="Times New Roman" w:cs="Times New Roman"/>
          <w:b/>
          <w:bCs/>
          <w:sz w:val="28"/>
          <w:szCs w:val="28"/>
        </w:rPr>
        <w:t>Identificatorii</w:t>
      </w:r>
      <w:r>
        <w:rPr>
          <w:rFonts w:ascii="Times New Roman" w:hAnsi="Times New Roman" w:cs="Times New Roman"/>
          <w:sz w:val="28"/>
          <w:szCs w:val="28"/>
        </w:rPr>
        <w:t xml:space="preserve"> sunt cuvinte precedate de simbolul “</w:t>
      </w:r>
      <w:r w:rsidRPr="009F0F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 sau “</w:t>
      </w:r>
      <w:r w:rsidRPr="009F0F06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” (.globl, .text, .</w:t>
      </w:r>
      <w:r w:rsidR="00084140">
        <w:rPr>
          <w:rFonts w:ascii="Times New Roman" w:hAnsi="Times New Roman" w:cs="Times New Roman"/>
          <w:sz w:val="28"/>
          <w:szCs w:val="28"/>
        </w:rPr>
        <w:t xml:space="preserve">data) </w:t>
      </w:r>
    </w:p>
    <w:p w14:paraId="395ED654" w14:textId="60A257AC" w:rsidR="00084140" w:rsidRDefault="00084140" w:rsidP="00245E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erele sunt implicit in baza 10. Pentru baza 16, folosim </w:t>
      </w:r>
      <w:r w:rsidRPr="00084140">
        <w:rPr>
          <w:rFonts w:ascii="Times New Roman" w:hAnsi="Times New Roman" w:cs="Times New Roman"/>
          <w:b/>
          <w:bCs/>
          <w:sz w:val="28"/>
          <w:szCs w:val="28"/>
        </w:rPr>
        <w:t>0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A3A93" w14:textId="2EE25985" w:rsidR="00084140" w:rsidRDefault="00275F23" w:rsidP="00245E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rurile de caractere se pun intre ghilimele;  exista caractere speciale </w:t>
      </w:r>
      <w:r w:rsidR="00AF1DFB">
        <w:rPr>
          <w:rFonts w:ascii="Times New Roman" w:hAnsi="Times New Roman" w:cs="Times New Roman"/>
          <w:sz w:val="28"/>
          <w:szCs w:val="28"/>
        </w:rPr>
        <w:t>precum “\n”, “\t”, “\””</w:t>
      </w:r>
    </w:p>
    <w:p w14:paraId="3C90FCC9" w14:textId="77777777" w:rsidR="00AF1DFB" w:rsidRDefault="00AF1DFB" w:rsidP="00AF1D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4C351D" w14:textId="46C7435E" w:rsidR="00AF1DFB" w:rsidRDefault="00AF1DFB" w:rsidP="009F4793">
      <w:pPr>
        <w:pStyle w:val="Heading2"/>
        <w:numPr>
          <w:ilvl w:val="1"/>
          <w:numId w:val="4"/>
        </w:numPr>
      </w:pPr>
      <w:bookmarkStart w:id="5" w:name="_Toc52875699"/>
      <w:r w:rsidRPr="009F4793">
        <w:t>Directive de asamblare:</w:t>
      </w:r>
      <w:bookmarkEnd w:id="5"/>
    </w:p>
    <w:p w14:paraId="65703AC6" w14:textId="77777777" w:rsidR="009F4793" w:rsidRPr="009F4793" w:rsidRDefault="009F4793" w:rsidP="009F4793"/>
    <w:p w14:paraId="4FEFCF49" w14:textId="38854F11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align</w:t>
      </w:r>
      <w:r>
        <w:rPr>
          <w:rFonts w:ascii="Times New Roman" w:hAnsi="Times New Roman" w:cs="Times New Roman"/>
          <w:sz w:val="28"/>
          <w:szCs w:val="28"/>
        </w:rPr>
        <w:t xml:space="preserve"> n – aliniaza datele intr-un domeniu de 2</w:t>
      </w:r>
      <w:r w:rsidRPr="00AF1DFB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octeti</w:t>
      </w:r>
    </w:p>
    <w:p w14:paraId="6D3718A3" w14:textId="26F1CD42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asciiz</w:t>
      </w:r>
      <w:r>
        <w:rPr>
          <w:rFonts w:ascii="Times New Roman" w:hAnsi="Times New Roman" w:cs="Times New Roman"/>
          <w:sz w:val="28"/>
          <w:szCs w:val="28"/>
        </w:rPr>
        <w:t xml:space="preserve"> str – memoreaza sirul str in memorie impreuna cu terminatorul null</w:t>
      </w:r>
    </w:p>
    <w:p w14:paraId="255C13C0" w14:textId="77777777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CE0EAA" w14:textId="64F4081A" w:rsidR="00AF1DFB" w:rsidRP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byte</w:t>
      </w:r>
      <w:r>
        <w:rPr>
          <w:rFonts w:ascii="Times New Roman" w:hAnsi="Times New Roman" w:cs="Times New Roman"/>
          <w:sz w:val="28"/>
          <w:szCs w:val="28"/>
        </w:rPr>
        <w:t xml:space="preserve"> b1, … , bn – memoreaza n valori in octeti succesivi in memorie</w:t>
      </w:r>
    </w:p>
    <w:p w14:paraId="61155DD5" w14:textId="77777777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d1, … , dn – numere flotante dubla precizie</w:t>
      </w:r>
    </w:p>
    <w:p w14:paraId="4BBCF3B9" w14:textId="77777777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f1, …, fn – numere flotante simpla precizie</w:t>
      </w:r>
    </w:p>
    <w:p w14:paraId="0BBD9890" w14:textId="3E173A20" w:rsidR="00AF1DFB" w:rsidRP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half</w:t>
      </w:r>
      <w:r>
        <w:rPr>
          <w:rFonts w:ascii="Times New Roman" w:hAnsi="Times New Roman" w:cs="Times New Roman"/>
          <w:sz w:val="28"/>
          <w:szCs w:val="28"/>
        </w:rPr>
        <w:t xml:space="preserve"> h1, … , hn – memoreaza n locatii de 16 biti (halfword) in memorie</w:t>
      </w:r>
    </w:p>
    <w:p w14:paraId="55474279" w14:textId="6BAB5043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w1, …, wn – memoreaza cuvinte de 32 de biti in locatii de memorii </w:t>
      </w:r>
      <w:r w:rsidR="008D7740">
        <w:rPr>
          <w:rFonts w:ascii="Times New Roman" w:hAnsi="Times New Roman" w:cs="Times New Roman"/>
          <w:sz w:val="28"/>
          <w:szCs w:val="28"/>
        </w:rPr>
        <w:t>successive</w:t>
      </w:r>
    </w:p>
    <w:p w14:paraId="4303EA85" w14:textId="77777777" w:rsidR="008D7740" w:rsidRDefault="008D7740" w:rsidP="008D77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BAC59F" w14:textId="250ACCF9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&lt;addr&gt; - numerele declarate ulterior sunt memorate in segmentul de date (incepand cu adresa addr) </w:t>
      </w:r>
    </w:p>
    <w:p w14:paraId="0DF9216D" w14:textId="4AC6D14A" w:rsidR="008D7740" w:rsidRPr="00245EE0" w:rsidRDefault="00AF1DFB" w:rsidP="008D7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&lt;addr&gt; - memoreaza date in segmentul de text (incepand cu adresa addr)</w:t>
      </w:r>
    </w:p>
    <w:p w14:paraId="4A6267A2" w14:textId="248DE21A" w:rsidR="008D7740" w:rsidRPr="00245EE0" w:rsidRDefault="00AF1DFB" w:rsidP="008D7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globl</w:t>
      </w:r>
      <w:r>
        <w:rPr>
          <w:rFonts w:ascii="Times New Roman" w:hAnsi="Times New Roman" w:cs="Times New Roman"/>
          <w:sz w:val="28"/>
          <w:szCs w:val="28"/>
        </w:rPr>
        <w:t xml:space="preserve"> sym – declara simbolul </w:t>
      </w:r>
      <w:r w:rsidRPr="00AF1DFB">
        <w:rPr>
          <w:rFonts w:ascii="Times New Roman" w:hAnsi="Times New Roman" w:cs="Times New Roman"/>
          <w:i/>
          <w:iCs/>
          <w:sz w:val="28"/>
          <w:szCs w:val="28"/>
        </w:rPr>
        <w:t>sym</w:t>
      </w:r>
      <w:r>
        <w:rPr>
          <w:rFonts w:ascii="Times New Roman" w:hAnsi="Times New Roman" w:cs="Times New Roman"/>
          <w:sz w:val="28"/>
          <w:szCs w:val="28"/>
        </w:rPr>
        <w:t xml:space="preserve"> global, astfel poate fi folosit in alte fisiere</w:t>
      </w:r>
    </w:p>
    <w:p w14:paraId="70A02CDB" w14:textId="1ACB93C5" w:rsidR="00AF1DFB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9F4793">
        <w:rPr>
          <w:rFonts w:ascii="Times New Roman" w:hAnsi="Times New Roman" w:cs="Times New Roman"/>
          <w:b/>
          <w:bCs/>
          <w:sz w:val="28"/>
          <w:szCs w:val="28"/>
        </w:rPr>
        <w:t>kdata</w:t>
      </w:r>
      <w:r>
        <w:rPr>
          <w:rFonts w:ascii="Times New Roman" w:hAnsi="Times New Roman" w:cs="Times New Roman"/>
          <w:sz w:val="28"/>
          <w:szCs w:val="28"/>
        </w:rPr>
        <w:t xml:space="preserve"> &lt;addr&gt; - date successive memorate in segmentul de date al kernel</w:t>
      </w:r>
      <w:r w:rsidR="008D77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ului (incepand cu adresa addr) </w:t>
      </w:r>
    </w:p>
    <w:p w14:paraId="193D2E6A" w14:textId="5AAF8699" w:rsidR="00AF1DFB" w:rsidRPr="008D7740" w:rsidRDefault="00AF1DFB" w:rsidP="00245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D7740">
        <w:rPr>
          <w:rFonts w:ascii="Times New Roman" w:hAnsi="Times New Roman" w:cs="Times New Roman"/>
          <w:sz w:val="28"/>
          <w:szCs w:val="28"/>
        </w:rPr>
        <w:t>.</w:t>
      </w:r>
      <w:r w:rsidRPr="008D7740">
        <w:rPr>
          <w:rFonts w:ascii="Times New Roman" w:hAnsi="Times New Roman" w:cs="Times New Roman"/>
          <w:b/>
          <w:bCs/>
          <w:sz w:val="28"/>
          <w:szCs w:val="28"/>
        </w:rPr>
        <w:t>ktext</w:t>
      </w:r>
      <w:r w:rsidRPr="008D7740">
        <w:rPr>
          <w:rFonts w:ascii="Times New Roman" w:hAnsi="Times New Roman" w:cs="Times New Roman"/>
          <w:sz w:val="28"/>
          <w:szCs w:val="28"/>
        </w:rPr>
        <w:t xml:space="preserve"> &lt;addr&gt; - date successive memorate in segmentul de text al kernel</w:t>
      </w:r>
      <w:r w:rsidR="008D7740">
        <w:rPr>
          <w:rFonts w:ascii="Times New Roman" w:hAnsi="Times New Roman" w:cs="Times New Roman"/>
          <w:sz w:val="28"/>
          <w:szCs w:val="28"/>
        </w:rPr>
        <w:t>-</w:t>
      </w:r>
      <w:r w:rsidRPr="008D7740">
        <w:rPr>
          <w:rFonts w:ascii="Times New Roman" w:hAnsi="Times New Roman" w:cs="Times New Roman"/>
          <w:sz w:val="28"/>
          <w:szCs w:val="28"/>
        </w:rPr>
        <w:t>ulu</w:t>
      </w:r>
      <w:r w:rsidR="008D7740" w:rsidRPr="008D7740">
        <w:rPr>
          <w:rFonts w:ascii="Times New Roman" w:hAnsi="Times New Roman" w:cs="Times New Roman"/>
          <w:sz w:val="28"/>
          <w:szCs w:val="28"/>
        </w:rPr>
        <w:t>i</w:t>
      </w:r>
    </w:p>
    <w:p w14:paraId="0F264BCC" w14:textId="6E5FE8F6" w:rsidR="00AF1DFB" w:rsidRPr="009F4793" w:rsidRDefault="00E64371" w:rsidP="009F4793">
      <w:pPr>
        <w:pStyle w:val="Heading1"/>
        <w:numPr>
          <w:ilvl w:val="0"/>
          <w:numId w:val="4"/>
        </w:numPr>
      </w:pPr>
      <w:bookmarkStart w:id="6" w:name="_Toc52875700"/>
      <w:r w:rsidRPr="009F4793">
        <w:lastRenderedPageBreak/>
        <w:t>Set de instructiuni</w:t>
      </w:r>
      <w:bookmarkEnd w:id="6"/>
    </w:p>
    <w:p w14:paraId="6376B8DF" w14:textId="742504F1" w:rsidR="00E64371" w:rsidRPr="009F4793" w:rsidRDefault="00E64371" w:rsidP="009F4793">
      <w:pPr>
        <w:pStyle w:val="Heading2"/>
        <w:numPr>
          <w:ilvl w:val="1"/>
          <w:numId w:val="4"/>
        </w:numPr>
      </w:pPr>
      <w:bookmarkStart w:id="7" w:name="_Toc52875701"/>
      <w:r w:rsidRPr="009F4793">
        <w:t xml:space="preserve">Instructiuni </w:t>
      </w:r>
      <w:r w:rsidR="009F4793" w:rsidRPr="009F4793">
        <w:t>ALU (aritmetico-logice):</w:t>
      </w:r>
      <w:bookmarkEnd w:id="7"/>
      <w:r w:rsidR="009F4793" w:rsidRPr="009F4793">
        <w:t xml:space="preserve"> </w:t>
      </w:r>
    </w:p>
    <w:p w14:paraId="3A382AE0" w14:textId="77777777" w:rsidR="00C74FEB" w:rsidRDefault="00C74FEB" w:rsidP="00AF1D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6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5"/>
        <w:gridCol w:w="6995"/>
      </w:tblGrid>
      <w:tr w:rsidR="0035241C" w14:paraId="07FCF908" w14:textId="77777777" w:rsidTr="0035241C">
        <w:trPr>
          <w:trHeight w:val="47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CF2" w14:textId="5F845F0C" w:rsidR="0035241C" w:rsidRPr="001423F8" w:rsidRDefault="0035241C" w:rsidP="00AF1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 Dest, Src1, (Src2)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3DCDE" w14:textId="73CE5A4E" w:rsidR="0035241C" w:rsidRPr="0035241C" w:rsidRDefault="0035241C" w:rsidP="003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35241C" w14:paraId="777D5F27" w14:textId="77777777" w:rsidTr="0035241C">
        <w:trPr>
          <w:trHeight w:val="557"/>
        </w:trPr>
        <w:tc>
          <w:tcPr>
            <w:tcW w:w="9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F74B8" w14:textId="2F2AF616" w:rsidR="0035241C" w:rsidRPr="0035241C" w:rsidRDefault="0035241C" w:rsidP="003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unare</w:t>
            </w:r>
          </w:p>
        </w:tc>
      </w:tr>
      <w:tr w:rsidR="00E64371" w14:paraId="3D6B1F72" w14:textId="77777777" w:rsidTr="0035241C">
        <w:trPr>
          <w:trHeight w:val="47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8B4" w14:textId="5B8AB98D" w:rsidR="00E64371" w:rsidRDefault="001423F8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E64371"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d</w:t>
            </w:r>
            <w:r w:rsidR="00E64371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="00E64371"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="00E64371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="00E64371"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="00E64371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="00E64371"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FD56A" w14:textId="40793AF6" w:rsidR="00E64371" w:rsidRDefault="001423F8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unare cu depasire (overflow) </w:t>
            </w:r>
          </w:p>
        </w:tc>
      </w:tr>
      <w:tr w:rsidR="001423F8" w14:paraId="70E61C03" w14:textId="77777777" w:rsidTr="0035241C">
        <w:trPr>
          <w:trHeight w:val="456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2D62" w14:textId="587AA7F5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m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E1B1" w14:textId="57C560D8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unare imediata cu depasire (overflow) </w:t>
            </w:r>
          </w:p>
        </w:tc>
      </w:tr>
      <w:tr w:rsidR="001423F8" w14:paraId="54A61A22" w14:textId="77777777" w:rsidTr="0035241C">
        <w:trPr>
          <w:trHeight w:val="47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1B1" w14:textId="129C54E0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0CDDA" w14:textId="45F3B149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unare fara depasire </w:t>
            </w:r>
          </w:p>
        </w:tc>
      </w:tr>
      <w:tr w:rsidR="001423F8" w14:paraId="4E16B5D1" w14:textId="77777777" w:rsidTr="0035241C">
        <w:trPr>
          <w:trHeight w:val="456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073" w14:textId="51C1D266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m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1C3F1" w14:textId="30E51616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unare imediata fara depasire </w:t>
            </w:r>
          </w:p>
        </w:tc>
      </w:tr>
      <w:tr w:rsidR="0035241C" w14:paraId="7EF39D7A" w14:textId="77777777" w:rsidTr="0035241C">
        <w:trPr>
          <w:trHeight w:val="422"/>
        </w:trPr>
        <w:tc>
          <w:tcPr>
            <w:tcW w:w="9960" w:type="dxa"/>
            <w:gridSpan w:val="2"/>
            <w:tcBorders>
              <w:top w:val="single" w:sz="4" w:space="0" w:color="auto"/>
            </w:tcBorders>
          </w:tcPr>
          <w:p w14:paraId="25F3398D" w14:textId="3564CE3A" w:rsidR="0035241C" w:rsidRPr="0035241C" w:rsidRDefault="0035241C" w:rsidP="003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 logic</w:t>
            </w:r>
          </w:p>
        </w:tc>
      </w:tr>
      <w:tr w:rsidR="001423F8" w14:paraId="5DC4395E" w14:textId="77777777" w:rsidTr="0035241C">
        <w:trPr>
          <w:trHeight w:val="456"/>
        </w:trPr>
        <w:tc>
          <w:tcPr>
            <w:tcW w:w="2965" w:type="dxa"/>
          </w:tcPr>
          <w:p w14:paraId="62ED478E" w14:textId="03C62ADD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43DF04B4" w14:textId="5E7A2A4B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 logic</w:t>
            </w:r>
          </w:p>
        </w:tc>
      </w:tr>
      <w:tr w:rsidR="001423F8" w14:paraId="1A23C23E" w14:textId="77777777" w:rsidTr="0035241C">
        <w:trPr>
          <w:trHeight w:val="475"/>
        </w:trPr>
        <w:tc>
          <w:tcPr>
            <w:tcW w:w="2965" w:type="dxa"/>
          </w:tcPr>
          <w:p w14:paraId="4BD9AC08" w14:textId="143F4146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m</w:t>
            </w:r>
          </w:p>
        </w:tc>
        <w:tc>
          <w:tcPr>
            <w:tcW w:w="6995" w:type="dxa"/>
          </w:tcPr>
          <w:p w14:paraId="78A9836C" w14:textId="339255DE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 logic cu o constanta imediata</w:t>
            </w:r>
          </w:p>
        </w:tc>
      </w:tr>
      <w:tr w:rsidR="0035241C" w14:paraId="4AAB15FE" w14:textId="77777777" w:rsidTr="0035241C">
        <w:trPr>
          <w:trHeight w:val="462"/>
        </w:trPr>
        <w:tc>
          <w:tcPr>
            <w:tcW w:w="9960" w:type="dxa"/>
            <w:gridSpan w:val="2"/>
          </w:tcPr>
          <w:p w14:paraId="6DA76A6F" w14:textId="792002EA" w:rsidR="0035241C" w:rsidRPr="0035241C" w:rsidRDefault="0035241C" w:rsidP="003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U logic</w:t>
            </w:r>
          </w:p>
        </w:tc>
      </w:tr>
      <w:tr w:rsidR="001423F8" w14:paraId="4FCC7A53" w14:textId="77777777" w:rsidTr="0035241C">
        <w:trPr>
          <w:trHeight w:val="456"/>
        </w:trPr>
        <w:tc>
          <w:tcPr>
            <w:tcW w:w="2965" w:type="dxa"/>
          </w:tcPr>
          <w:p w14:paraId="68DF8FAD" w14:textId="52387C94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6397C0CE" w14:textId="2FED3B34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logic</w:t>
            </w:r>
          </w:p>
        </w:tc>
      </w:tr>
      <w:tr w:rsidR="001423F8" w14:paraId="6D459C54" w14:textId="77777777" w:rsidTr="0035241C">
        <w:trPr>
          <w:trHeight w:val="456"/>
        </w:trPr>
        <w:tc>
          <w:tcPr>
            <w:tcW w:w="2965" w:type="dxa"/>
          </w:tcPr>
          <w:p w14:paraId="3420BFF4" w14:textId="773F68B6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m</w:t>
            </w:r>
          </w:p>
        </w:tc>
        <w:tc>
          <w:tcPr>
            <w:tcW w:w="6995" w:type="dxa"/>
          </w:tcPr>
          <w:p w14:paraId="6770CBC1" w14:textId="09893809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logic cu o constanta imediata</w:t>
            </w:r>
          </w:p>
        </w:tc>
      </w:tr>
      <w:tr w:rsidR="0035241C" w14:paraId="296D661D" w14:textId="77777777" w:rsidTr="0035241C">
        <w:trPr>
          <w:trHeight w:val="498"/>
        </w:trPr>
        <w:tc>
          <w:tcPr>
            <w:tcW w:w="9960" w:type="dxa"/>
            <w:gridSpan w:val="2"/>
          </w:tcPr>
          <w:p w14:paraId="37A754CF" w14:textId="7EA53FFC" w:rsidR="0035241C" w:rsidRPr="0035241C" w:rsidRDefault="0035241C" w:rsidP="00352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</w:t>
            </w:r>
          </w:p>
        </w:tc>
      </w:tr>
      <w:tr w:rsidR="001423F8" w14:paraId="7F88B46C" w14:textId="77777777" w:rsidTr="0035241C">
        <w:trPr>
          <w:trHeight w:val="456"/>
        </w:trPr>
        <w:tc>
          <w:tcPr>
            <w:tcW w:w="2965" w:type="dxa"/>
          </w:tcPr>
          <w:p w14:paraId="3B26D31C" w14:textId="54DECA95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</w:p>
        </w:tc>
        <w:tc>
          <w:tcPr>
            <w:tcW w:w="6995" w:type="dxa"/>
          </w:tcPr>
          <w:p w14:paraId="5B7DADFD" w14:textId="75B4CBB3" w:rsidR="001423F8" w:rsidRDefault="001423F8" w:rsidP="00142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</w:p>
        </w:tc>
      </w:tr>
      <w:tr w:rsidR="001C1F22" w14:paraId="5291EE4D" w14:textId="77777777" w:rsidTr="001C1F22">
        <w:trPr>
          <w:trHeight w:val="456"/>
        </w:trPr>
        <w:tc>
          <w:tcPr>
            <w:tcW w:w="9960" w:type="dxa"/>
            <w:gridSpan w:val="2"/>
          </w:tcPr>
          <w:p w14:paraId="100608F2" w14:textId="3FEE7F71" w:rsidR="001C1F22" w:rsidRPr="001C1F22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F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OR</w:t>
            </w:r>
          </w:p>
        </w:tc>
      </w:tr>
      <w:tr w:rsidR="001C1F22" w14:paraId="6FEB36F6" w14:textId="77777777" w:rsidTr="0035241C">
        <w:trPr>
          <w:trHeight w:val="456"/>
        </w:trPr>
        <w:tc>
          <w:tcPr>
            <w:tcW w:w="2965" w:type="dxa"/>
          </w:tcPr>
          <w:p w14:paraId="494B10E7" w14:textId="0D061F67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5FD455C4" w14:textId="12CA9D0B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</w:tr>
      <w:tr w:rsidR="001C1F22" w14:paraId="49CE0713" w14:textId="77777777" w:rsidTr="0035241C">
        <w:trPr>
          <w:trHeight w:val="456"/>
        </w:trPr>
        <w:tc>
          <w:tcPr>
            <w:tcW w:w="2965" w:type="dxa"/>
          </w:tcPr>
          <w:p w14:paraId="263F4416" w14:textId="3EEF6A51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o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m</w:t>
            </w:r>
          </w:p>
        </w:tc>
        <w:tc>
          <w:tcPr>
            <w:tcW w:w="6995" w:type="dxa"/>
          </w:tcPr>
          <w:p w14:paraId="6423BB1C" w14:textId="2BD37C9C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R imediat</w:t>
            </w:r>
          </w:p>
        </w:tc>
      </w:tr>
      <w:tr w:rsidR="001C1F22" w14:paraId="71454998" w14:textId="77777777" w:rsidTr="0035241C">
        <w:trPr>
          <w:trHeight w:val="498"/>
        </w:trPr>
        <w:tc>
          <w:tcPr>
            <w:tcW w:w="9960" w:type="dxa"/>
            <w:gridSpan w:val="2"/>
          </w:tcPr>
          <w:p w14:paraId="390433D5" w14:textId="42705D9C" w:rsidR="001C1F22" w:rsidRPr="0035241C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</w:t>
            </w:r>
          </w:p>
        </w:tc>
      </w:tr>
      <w:tr w:rsidR="001C1F22" w14:paraId="41DDCF53" w14:textId="77777777" w:rsidTr="0035241C">
        <w:trPr>
          <w:trHeight w:val="456"/>
        </w:trPr>
        <w:tc>
          <w:tcPr>
            <w:tcW w:w="2965" w:type="dxa"/>
          </w:tcPr>
          <w:p w14:paraId="2ECF6178" w14:textId="5DD51CFC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</w:p>
        </w:tc>
        <w:tc>
          <w:tcPr>
            <w:tcW w:w="6995" w:type="dxa"/>
          </w:tcPr>
          <w:p w14:paraId="64DB0864" w14:textId="7F7C9109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absoluta</w:t>
            </w:r>
          </w:p>
        </w:tc>
      </w:tr>
      <w:tr w:rsidR="001C1F22" w14:paraId="7B8D442B" w14:textId="77777777" w:rsidTr="001C1F22">
        <w:trPr>
          <w:trHeight w:val="125"/>
        </w:trPr>
        <w:tc>
          <w:tcPr>
            <w:tcW w:w="9960" w:type="dxa"/>
            <w:gridSpan w:val="2"/>
          </w:tcPr>
          <w:p w14:paraId="2AD8F04D" w14:textId="77777777" w:rsidR="001C1F22" w:rsidRPr="0035241C" w:rsidRDefault="001C1F22" w:rsidP="001C1F22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mpartire</w:t>
            </w:r>
          </w:p>
          <w:p w14:paraId="6EA6440B" w14:textId="5B9CD65F" w:rsidR="001C1F22" w:rsidRPr="0035241C" w:rsidRDefault="001C1F22" w:rsidP="001C1F2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3524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tul este pus in registrul LO si restul in registrul H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</w:p>
        </w:tc>
      </w:tr>
      <w:tr w:rsidR="001C1F22" w14:paraId="21E2A531" w14:textId="77777777" w:rsidTr="0035241C">
        <w:trPr>
          <w:trHeight w:val="456"/>
        </w:trPr>
        <w:tc>
          <w:tcPr>
            <w:tcW w:w="2965" w:type="dxa"/>
          </w:tcPr>
          <w:p w14:paraId="0F1604D3" w14:textId="26F11CA8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2</w:t>
            </w:r>
          </w:p>
        </w:tc>
        <w:tc>
          <w:tcPr>
            <w:tcW w:w="6995" w:type="dxa"/>
          </w:tcPr>
          <w:p w14:paraId="5AC3BAD0" w14:textId="46AB04AE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artire cu depasire</w:t>
            </w:r>
          </w:p>
        </w:tc>
      </w:tr>
      <w:tr w:rsidR="001C1F22" w14:paraId="3BD3DA26" w14:textId="77777777" w:rsidTr="0035241C">
        <w:trPr>
          <w:trHeight w:val="456"/>
        </w:trPr>
        <w:tc>
          <w:tcPr>
            <w:tcW w:w="2965" w:type="dxa"/>
          </w:tcPr>
          <w:p w14:paraId="02A14DED" w14:textId="71F042C0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v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2</w:t>
            </w:r>
          </w:p>
        </w:tc>
        <w:tc>
          <w:tcPr>
            <w:tcW w:w="6995" w:type="dxa"/>
          </w:tcPr>
          <w:p w14:paraId="013726B0" w14:textId="4503EDDC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artire fara depasire </w:t>
            </w:r>
          </w:p>
        </w:tc>
      </w:tr>
      <w:tr w:rsidR="001C1F22" w14:paraId="424CEF86" w14:textId="77777777" w:rsidTr="00C74FEB">
        <w:trPr>
          <w:trHeight w:val="570"/>
        </w:trPr>
        <w:tc>
          <w:tcPr>
            <w:tcW w:w="9960" w:type="dxa"/>
            <w:gridSpan w:val="2"/>
          </w:tcPr>
          <w:p w14:paraId="64E8E6CB" w14:textId="77777777" w:rsidR="001C1F22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4F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multire</w:t>
            </w:r>
          </w:p>
          <w:p w14:paraId="29411EF2" w14:textId="79BD84F0" w:rsidR="001C1F22" w:rsidRPr="00C74FEB" w:rsidRDefault="001C1F22" w:rsidP="001C1F22">
            <w:pPr>
              <w:pStyle w:val="ListParagraph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- Partea mai putin semnificativa a rezultatului in registrul LO, ce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mai</w:t>
            </w:r>
            <w:r w:rsidRPr="00C74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semnif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cativa</w:t>
            </w:r>
            <w:r w:rsidRPr="00C74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n reg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strul</w:t>
            </w:r>
            <w:r w:rsidRPr="00C74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HI - </w:t>
            </w:r>
          </w:p>
        </w:tc>
      </w:tr>
      <w:tr w:rsidR="001C1F22" w14:paraId="4FDA586E" w14:textId="77777777" w:rsidTr="0035241C">
        <w:trPr>
          <w:trHeight w:val="456"/>
        </w:trPr>
        <w:tc>
          <w:tcPr>
            <w:tcW w:w="2965" w:type="dxa"/>
          </w:tcPr>
          <w:p w14:paraId="2D32EBF8" w14:textId="5AD16D93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159352C0" w14:textId="1CD09FE0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multire</w:t>
            </w:r>
          </w:p>
        </w:tc>
      </w:tr>
      <w:tr w:rsidR="001C1F22" w14:paraId="0842C03A" w14:textId="77777777" w:rsidTr="0035241C">
        <w:trPr>
          <w:trHeight w:val="456"/>
        </w:trPr>
        <w:tc>
          <w:tcPr>
            <w:tcW w:w="2965" w:type="dxa"/>
          </w:tcPr>
          <w:p w14:paraId="3020851E" w14:textId="179F717C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6A9F9C79" w14:textId="61188315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multire fara semn</w:t>
            </w:r>
          </w:p>
        </w:tc>
      </w:tr>
      <w:tr w:rsidR="001C1F22" w14:paraId="012C505E" w14:textId="77777777" w:rsidTr="001C1F22">
        <w:trPr>
          <w:trHeight w:val="456"/>
        </w:trPr>
        <w:tc>
          <w:tcPr>
            <w:tcW w:w="9960" w:type="dxa"/>
            <w:gridSpan w:val="2"/>
          </w:tcPr>
          <w:p w14:paraId="2094A28A" w14:textId="02A7C6C9" w:rsidR="001C1F22" w:rsidRPr="00C74FEB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F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adere</w:t>
            </w:r>
          </w:p>
        </w:tc>
      </w:tr>
      <w:tr w:rsidR="001C1F22" w14:paraId="04FE07AB" w14:textId="77777777" w:rsidTr="0035241C">
        <w:trPr>
          <w:trHeight w:val="456"/>
        </w:trPr>
        <w:tc>
          <w:tcPr>
            <w:tcW w:w="2965" w:type="dxa"/>
          </w:tcPr>
          <w:p w14:paraId="6DC31950" w14:textId="17A3DFAA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70AF0274" w14:textId="78B27B4E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dere cu depasire </w:t>
            </w:r>
          </w:p>
        </w:tc>
      </w:tr>
      <w:tr w:rsidR="001C1F22" w14:paraId="7B05C7E3" w14:textId="77777777" w:rsidTr="0035241C">
        <w:trPr>
          <w:trHeight w:val="456"/>
        </w:trPr>
        <w:tc>
          <w:tcPr>
            <w:tcW w:w="2965" w:type="dxa"/>
          </w:tcPr>
          <w:p w14:paraId="54D968DB" w14:textId="5C5D405E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</w:t>
            </w:r>
            <w:r w:rsidRPr="0014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33987679" w14:textId="16B01077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dere fara depasire </w:t>
            </w:r>
          </w:p>
        </w:tc>
      </w:tr>
      <w:tr w:rsidR="001C1F22" w14:paraId="4E34406D" w14:textId="77777777" w:rsidTr="001C1F22">
        <w:trPr>
          <w:trHeight w:val="456"/>
        </w:trPr>
        <w:tc>
          <w:tcPr>
            <w:tcW w:w="9960" w:type="dxa"/>
            <w:gridSpan w:val="2"/>
          </w:tcPr>
          <w:p w14:paraId="68598AF1" w14:textId="27623DD5" w:rsidR="001C1F22" w:rsidRPr="001C1F22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F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t</w:t>
            </w:r>
          </w:p>
        </w:tc>
      </w:tr>
      <w:tr w:rsidR="001C1F22" w14:paraId="045310D8" w14:textId="77777777" w:rsidTr="0035241C">
        <w:trPr>
          <w:trHeight w:val="456"/>
        </w:trPr>
        <w:tc>
          <w:tcPr>
            <w:tcW w:w="2965" w:type="dxa"/>
          </w:tcPr>
          <w:p w14:paraId="64C31431" w14:textId="2899D0EA" w:rsidR="001C1F22" w:rsidRP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m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2AEA9496" w14:textId="49957D74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t </w:t>
            </w:r>
          </w:p>
        </w:tc>
      </w:tr>
      <w:tr w:rsidR="001C1F22" w14:paraId="784FE818" w14:textId="77777777" w:rsidTr="0035241C">
        <w:trPr>
          <w:trHeight w:val="456"/>
        </w:trPr>
        <w:tc>
          <w:tcPr>
            <w:tcW w:w="2965" w:type="dxa"/>
          </w:tcPr>
          <w:p w14:paraId="16863F26" w14:textId="70CF0952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373145CF" w14:textId="0F66A979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t fara semn </w:t>
            </w:r>
          </w:p>
        </w:tc>
      </w:tr>
      <w:tr w:rsidR="001C1F22" w14:paraId="2A1E91EC" w14:textId="77777777" w:rsidTr="001C1F22">
        <w:trPr>
          <w:trHeight w:val="456"/>
        </w:trPr>
        <w:tc>
          <w:tcPr>
            <w:tcW w:w="9960" w:type="dxa"/>
            <w:gridSpan w:val="2"/>
          </w:tcPr>
          <w:p w14:paraId="3AD21FE6" w14:textId="170F26F6" w:rsidR="001C1F22" w:rsidRPr="001C1F22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F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ift</w:t>
            </w:r>
          </w:p>
        </w:tc>
      </w:tr>
      <w:tr w:rsidR="001C1F22" w14:paraId="7D1FC277" w14:textId="77777777" w:rsidTr="0035241C">
        <w:trPr>
          <w:trHeight w:val="456"/>
        </w:trPr>
        <w:tc>
          <w:tcPr>
            <w:tcW w:w="2965" w:type="dxa"/>
          </w:tcPr>
          <w:p w14:paraId="2B1DB2E2" w14:textId="55FC3F7E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l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2D64550E" w14:textId="13D34C79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ft logic la stanga variabil</w:t>
            </w:r>
          </w:p>
        </w:tc>
      </w:tr>
      <w:tr w:rsidR="001C1F22" w14:paraId="69C49E7D" w14:textId="77777777" w:rsidTr="0035241C">
        <w:trPr>
          <w:trHeight w:val="456"/>
        </w:trPr>
        <w:tc>
          <w:tcPr>
            <w:tcW w:w="2965" w:type="dxa"/>
          </w:tcPr>
          <w:p w14:paraId="6D4267DA" w14:textId="2639FA54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a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2797131A" w14:textId="6742BEA5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ft aritmetic la dreapta</w:t>
            </w:r>
          </w:p>
        </w:tc>
      </w:tr>
      <w:tr w:rsidR="001C1F22" w14:paraId="579A5451" w14:textId="77777777" w:rsidTr="0035241C">
        <w:trPr>
          <w:trHeight w:val="456"/>
        </w:trPr>
        <w:tc>
          <w:tcPr>
            <w:tcW w:w="2965" w:type="dxa"/>
          </w:tcPr>
          <w:p w14:paraId="2C17EDF1" w14:textId="6E2F58D5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r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2D0FF0EC" w14:textId="64FFBE2F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ft logic la dreapta variabil</w:t>
            </w:r>
          </w:p>
        </w:tc>
      </w:tr>
      <w:tr w:rsidR="001C1F22" w14:paraId="4477E418" w14:textId="77777777" w:rsidTr="001C1F22">
        <w:trPr>
          <w:trHeight w:val="456"/>
        </w:trPr>
        <w:tc>
          <w:tcPr>
            <w:tcW w:w="9960" w:type="dxa"/>
            <w:gridSpan w:val="2"/>
          </w:tcPr>
          <w:p w14:paraId="447E8317" w14:textId="3DB3FD1B" w:rsidR="001C1F22" w:rsidRPr="001C1F22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F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tire</w:t>
            </w:r>
          </w:p>
        </w:tc>
      </w:tr>
      <w:tr w:rsidR="001C1F22" w14:paraId="4DF9252C" w14:textId="77777777" w:rsidTr="0035241C">
        <w:trPr>
          <w:trHeight w:val="456"/>
        </w:trPr>
        <w:tc>
          <w:tcPr>
            <w:tcW w:w="2965" w:type="dxa"/>
          </w:tcPr>
          <w:p w14:paraId="17CD7E03" w14:textId="0FA22443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o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416800F2" w14:textId="18454E00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tire la stanga</w:t>
            </w:r>
          </w:p>
        </w:tc>
      </w:tr>
      <w:tr w:rsidR="001C1F22" w14:paraId="38901C6B" w14:textId="77777777" w:rsidTr="0035241C">
        <w:trPr>
          <w:trHeight w:val="456"/>
        </w:trPr>
        <w:tc>
          <w:tcPr>
            <w:tcW w:w="2965" w:type="dxa"/>
          </w:tcPr>
          <w:p w14:paraId="53DF9C71" w14:textId="3B80BAA3" w:rsidR="001C1F22" w:rsidRDefault="001C1F22" w:rsidP="001C1F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or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995" w:type="dxa"/>
          </w:tcPr>
          <w:p w14:paraId="448189CB" w14:textId="26FA8A75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tire la dreapta</w:t>
            </w:r>
          </w:p>
        </w:tc>
      </w:tr>
    </w:tbl>
    <w:p w14:paraId="540CCAE1" w14:textId="6737D1C1" w:rsidR="00E64371" w:rsidRDefault="00E64371" w:rsidP="00AF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21327" w14:textId="0EF0AD88" w:rsidR="00E64371" w:rsidRDefault="001C1F22" w:rsidP="009F4793">
      <w:pPr>
        <w:pStyle w:val="Heading2"/>
        <w:numPr>
          <w:ilvl w:val="1"/>
          <w:numId w:val="4"/>
        </w:numPr>
      </w:pPr>
      <w:bookmarkStart w:id="8" w:name="_Toc52875702"/>
      <w:r w:rsidRPr="009F4793">
        <w:t>Instructiuni cu referire la memorie + manipulare constante</w:t>
      </w:r>
      <w:bookmarkEnd w:id="8"/>
    </w:p>
    <w:p w14:paraId="423E0064" w14:textId="77777777" w:rsidR="008D7740" w:rsidRPr="008D7740" w:rsidRDefault="008D7740" w:rsidP="008D7740"/>
    <w:tbl>
      <w:tblPr>
        <w:tblStyle w:val="TableGrid"/>
        <w:tblW w:w="9965" w:type="dxa"/>
        <w:tblLook w:val="04A0" w:firstRow="1" w:lastRow="0" w:firstColumn="1" w:lastColumn="0" w:noHBand="0" w:noVBand="1"/>
      </w:tblPr>
      <w:tblGrid>
        <w:gridCol w:w="3160"/>
        <w:gridCol w:w="6805"/>
      </w:tblGrid>
      <w:tr w:rsidR="001C1F22" w14:paraId="6E22B8E6" w14:textId="77777777" w:rsidTr="00642C7E">
        <w:trPr>
          <w:trHeight w:val="512"/>
        </w:trPr>
        <w:tc>
          <w:tcPr>
            <w:tcW w:w="3160" w:type="dxa"/>
          </w:tcPr>
          <w:p w14:paraId="5A778425" w14:textId="519DF2FF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p Dest, Src </w:t>
            </w:r>
          </w:p>
        </w:tc>
        <w:tc>
          <w:tcPr>
            <w:tcW w:w="6805" w:type="dxa"/>
          </w:tcPr>
          <w:p w14:paraId="36156725" w14:textId="7D92E9EB" w:rsidR="001C1F22" w:rsidRDefault="001C1F22" w:rsidP="001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1C1F22" w14:paraId="35EF8D7C" w14:textId="77777777" w:rsidTr="00642C7E">
        <w:trPr>
          <w:trHeight w:val="539"/>
        </w:trPr>
        <w:tc>
          <w:tcPr>
            <w:tcW w:w="9965" w:type="dxa"/>
            <w:gridSpan w:val="2"/>
          </w:tcPr>
          <w:p w14:paraId="6AD62FAA" w14:textId="3ACF97BB" w:rsidR="001C1F22" w:rsidRPr="001C1F22" w:rsidRDefault="001C1F22" w:rsidP="001C1F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F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ad</w:t>
            </w:r>
          </w:p>
        </w:tc>
      </w:tr>
      <w:tr w:rsidR="001C1F22" w14:paraId="3460319B" w14:textId="77777777" w:rsidTr="00642C7E">
        <w:trPr>
          <w:trHeight w:val="461"/>
        </w:trPr>
        <w:tc>
          <w:tcPr>
            <w:tcW w:w="3160" w:type="dxa"/>
          </w:tcPr>
          <w:p w14:paraId="4213AA49" w14:textId="5F482B19" w:rsidR="001C1F22" w:rsidRPr="001C1F22" w:rsidRDefault="001C1F22" w:rsidP="00AF1DFB">
            <w:r w:rsidRPr="001C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07787D01" w14:textId="1610F985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adresa</w:t>
            </w:r>
          </w:p>
        </w:tc>
      </w:tr>
      <w:tr w:rsidR="001C1F22" w14:paraId="44EB732A" w14:textId="77777777" w:rsidTr="00642C7E">
        <w:trPr>
          <w:trHeight w:val="461"/>
        </w:trPr>
        <w:tc>
          <w:tcPr>
            <w:tcW w:w="3160" w:type="dxa"/>
          </w:tcPr>
          <w:p w14:paraId="695BE185" w14:textId="36073E16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b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04E79FD5" w14:textId="244FD19A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octet</w:t>
            </w:r>
          </w:p>
        </w:tc>
      </w:tr>
      <w:tr w:rsidR="001C1F22" w14:paraId="78969BB7" w14:textId="77777777" w:rsidTr="00642C7E">
        <w:trPr>
          <w:trHeight w:val="461"/>
        </w:trPr>
        <w:tc>
          <w:tcPr>
            <w:tcW w:w="3160" w:type="dxa"/>
          </w:tcPr>
          <w:p w14:paraId="17ADE25C" w14:textId="24C8C206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bu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04D19D92" w14:textId="0C385936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octet fara semn</w:t>
            </w:r>
          </w:p>
        </w:tc>
      </w:tr>
      <w:tr w:rsidR="001C1F22" w14:paraId="10D7AA0E" w14:textId="77777777" w:rsidTr="00642C7E">
        <w:trPr>
          <w:trHeight w:val="461"/>
        </w:trPr>
        <w:tc>
          <w:tcPr>
            <w:tcW w:w="3160" w:type="dxa"/>
          </w:tcPr>
          <w:p w14:paraId="44E0A5BB" w14:textId="7C4037C1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d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7942C049" w14:textId="70EB8022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dublu cuvant</w:t>
            </w:r>
          </w:p>
        </w:tc>
      </w:tr>
      <w:tr w:rsidR="001C1F22" w14:paraId="37F428F3" w14:textId="77777777" w:rsidTr="00642C7E">
        <w:trPr>
          <w:trHeight w:val="461"/>
        </w:trPr>
        <w:tc>
          <w:tcPr>
            <w:tcW w:w="3160" w:type="dxa"/>
          </w:tcPr>
          <w:p w14:paraId="3CA3A68A" w14:textId="02F9DA21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h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6D38D299" w14:textId="3A514B73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semicuvant</w:t>
            </w:r>
          </w:p>
        </w:tc>
      </w:tr>
      <w:tr w:rsidR="001C1F22" w14:paraId="0172BC46" w14:textId="77777777" w:rsidTr="00642C7E">
        <w:trPr>
          <w:trHeight w:val="461"/>
        </w:trPr>
        <w:tc>
          <w:tcPr>
            <w:tcW w:w="3160" w:type="dxa"/>
          </w:tcPr>
          <w:p w14:paraId="2CD3C560" w14:textId="347367D3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hu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5347B835" w14:textId="7CC0ED0E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semicuvant fara semn</w:t>
            </w:r>
          </w:p>
        </w:tc>
      </w:tr>
      <w:tr w:rsidR="001C1F22" w14:paraId="230C9A7F" w14:textId="77777777" w:rsidTr="00642C7E">
        <w:trPr>
          <w:trHeight w:val="461"/>
        </w:trPr>
        <w:tc>
          <w:tcPr>
            <w:tcW w:w="3160" w:type="dxa"/>
          </w:tcPr>
          <w:p w14:paraId="5DDDC111" w14:textId="55EF5A0D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1F448770" w14:textId="3A97A52B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cuvant</w:t>
            </w:r>
          </w:p>
        </w:tc>
      </w:tr>
      <w:tr w:rsidR="001C1F22" w14:paraId="018B83BD" w14:textId="77777777" w:rsidTr="00642C7E">
        <w:trPr>
          <w:trHeight w:val="461"/>
        </w:trPr>
        <w:tc>
          <w:tcPr>
            <w:tcW w:w="3160" w:type="dxa"/>
          </w:tcPr>
          <w:p w14:paraId="358FC691" w14:textId="6743220C" w:rsidR="001C1F22" w:rsidRDefault="001C1F22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wc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67C166A4" w14:textId="01784F31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cuvant in coprocesor</w:t>
            </w:r>
          </w:p>
        </w:tc>
      </w:tr>
      <w:tr w:rsidR="001C1F22" w14:paraId="019A0EAA" w14:textId="77777777" w:rsidTr="00642C7E">
        <w:trPr>
          <w:trHeight w:val="461"/>
        </w:trPr>
        <w:tc>
          <w:tcPr>
            <w:tcW w:w="3160" w:type="dxa"/>
          </w:tcPr>
          <w:p w14:paraId="60499B30" w14:textId="1E436F97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w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02D35CC1" w14:textId="1BADE23B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din stanga a cuvantului</w:t>
            </w:r>
          </w:p>
        </w:tc>
      </w:tr>
      <w:tr w:rsidR="001C1F22" w14:paraId="635D84AB" w14:textId="77777777" w:rsidTr="00642C7E">
        <w:trPr>
          <w:trHeight w:val="461"/>
        </w:trPr>
        <w:tc>
          <w:tcPr>
            <w:tcW w:w="3160" w:type="dxa"/>
          </w:tcPr>
          <w:p w14:paraId="0E314C3B" w14:textId="1C5DD667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wr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14462DF3" w14:textId="0BEABE1D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din dreapta cuvantului</w:t>
            </w:r>
          </w:p>
        </w:tc>
      </w:tr>
      <w:tr w:rsidR="00642C7E" w14:paraId="3E390E1F" w14:textId="77777777" w:rsidTr="00642C7E">
        <w:trPr>
          <w:trHeight w:val="461"/>
        </w:trPr>
        <w:tc>
          <w:tcPr>
            <w:tcW w:w="3160" w:type="dxa"/>
          </w:tcPr>
          <w:p w14:paraId="63D949FA" w14:textId="090BA5C5" w:rsidR="00642C7E" w:rsidRPr="001C1F22" w:rsidRDefault="00642C7E" w:rsidP="00AF1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642C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m</w:t>
            </w:r>
          </w:p>
        </w:tc>
        <w:tc>
          <w:tcPr>
            <w:tcW w:w="6805" w:type="dxa"/>
          </w:tcPr>
          <w:p w14:paraId="21F7E5D6" w14:textId="4ABB97C8" w:rsidR="00642C7E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imediata</w:t>
            </w:r>
          </w:p>
        </w:tc>
      </w:tr>
      <w:tr w:rsidR="00642C7E" w14:paraId="166945E0" w14:textId="77777777" w:rsidTr="00642C7E">
        <w:trPr>
          <w:trHeight w:val="461"/>
        </w:trPr>
        <w:tc>
          <w:tcPr>
            <w:tcW w:w="3160" w:type="dxa"/>
          </w:tcPr>
          <w:p w14:paraId="39E5BB61" w14:textId="14860658" w:rsidR="00642C7E" w:rsidRPr="00642C7E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.d</w:t>
            </w:r>
            <w:r w:rsidRPr="00642C7E"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642C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642C7E">
              <w:rPr>
                <w:rFonts w:ascii="Times New Roman" w:hAnsi="Times New Roman" w:cs="Times New Roman"/>
                <w:sz w:val="28"/>
                <w:szCs w:val="28"/>
              </w:rPr>
              <w:t>, float</w:t>
            </w:r>
          </w:p>
        </w:tc>
        <w:tc>
          <w:tcPr>
            <w:tcW w:w="6805" w:type="dxa"/>
          </w:tcPr>
          <w:p w14:paraId="3D523934" w14:textId="51704DD8" w:rsidR="00642C7E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constanta imediata dubla precizie</w:t>
            </w:r>
          </w:p>
        </w:tc>
      </w:tr>
      <w:tr w:rsidR="00642C7E" w14:paraId="010818EC" w14:textId="77777777" w:rsidTr="00642C7E">
        <w:trPr>
          <w:trHeight w:val="461"/>
        </w:trPr>
        <w:tc>
          <w:tcPr>
            <w:tcW w:w="3160" w:type="dxa"/>
          </w:tcPr>
          <w:p w14:paraId="63780E84" w14:textId="4CA5AD91" w:rsidR="00642C7E" w:rsidRPr="001C1F22" w:rsidRDefault="00642C7E" w:rsidP="00AF1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s</w:t>
            </w:r>
            <w:r w:rsidRPr="00642C7E"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642C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642C7E">
              <w:rPr>
                <w:rFonts w:ascii="Times New Roman" w:hAnsi="Times New Roman" w:cs="Times New Roman"/>
                <w:sz w:val="28"/>
                <w:szCs w:val="28"/>
              </w:rPr>
              <w:t>, float</w:t>
            </w:r>
          </w:p>
        </w:tc>
        <w:tc>
          <w:tcPr>
            <w:tcW w:w="6805" w:type="dxa"/>
          </w:tcPr>
          <w:p w14:paraId="0FD1DC96" w14:textId="7EFC5033" w:rsidR="00642C7E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constanta imediata simpla precizie</w:t>
            </w:r>
          </w:p>
        </w:tc>
      </w:tr>
      <w:tr w:rsidR="00642C7E" w14:paraId="0D1D8531" w14:textId="77777777" w:rsidTr="00642C7E">
        <w:trPr>
          <w:trHeight w:val="461"/>
        </w:trPr>
        <w:tc>
          <w:tcPr>
            <w:tcW w:w="3160" w:type="dxa"/>
          </w:tcPr>
          <w:p w14:paraId="08DB261C" w14:textId="34F82BAB" w:rsidR="00642C7E" w:rsidRPr="00642C7E" w:rsidRDefault="00642C7E" w:rsidP="00AF1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ui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nteger</w:t>
            </w:r>
          </w:p>
        </w:tc>
        <w:tc>
          <w:tcPr>
            <w:tcW w:w="6805" w:type="dxa"/>
          </w:tcPr>
          <w:p w14:paraId="5A51BF1C" w14:textId="75DC54E2" w:rsidR="00642C7E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constanta intreaga</w:t>
            </w:r>
          </w:p>
        </w:tc>
      </w:tr>
      <w:tr w:rsidR="00642C7E" w14:paraId="7D7A3EFF" w14:textId="77777777" w:rsidTr="00642C7E">
        <w:trPr>
          <w:trHeight w:val="548"/>
        </w:trPr>
        <w:tc>
          <w:tcPr>
            <w:tcW w:w="9965" w:type="dxa"/>
            <w:gridSpan w:val="2"/>
          </w:tcPr>
          <w:p w14:paraId="3D799C9E" w14:textId="1D2BF651" w:rsidR="00642C7E" w:rsidRPr="00642C7E" w:rsidRDefault="00642C7E" w:rsidP="00642C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ore</w:t>
            </w:r>
          </w:p>
        </w:tc>
      </w:tr>
      <w:tr w:rsidR="001C1F22" w14:paraId="5EAEF37F" w14:textId="77777777" w:rsidTr="00642C7E">
        <w:trPr>
          <w:trHeight w:val="461"/>
        </w:trPr>
        <w:tc>
          <w:tcPr>
            <w:tcW w:w="3160" w:type="dxa"/>
          </w:tcPr>
          <w:p w14:paraId="55CFC887" w14:textId="0BE2C039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b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1F4CC1AE" w14:textId="4DF49C9D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octet</w:t>
            </w:r>
          </w:p>
        </w:tc>
      </w:tr>
      <w:tr w:rsidR="001C1F22" w14:paraId="736F48D2" w14:textId="77777777" w:rsidTr="00642C7E">
        <w:trPr>
          <w:trHeight w:val="461"/>
        </w:trPr>
        <w:tc>
          <w:tcPr>
            <w:tcW w:w="3160" w:type="dxa"/>
          </w:tcPr>
          <w:p w14:paraId="78C02D52" w14:textId="0E0241A8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d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7F9788FD" w14:textId="241B9E4F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dublu cuvant</w:t>
            </w:r>
          </w:p>
        </w:tc>
      </w:tr>
      <w:tr w:rsidR="001C1F22" w14:paraId="6EB9EEC8" w14:textId="77777777" w:rsidTr="00642C7E">
        <w:trPr>
          <w:trHeight w:val="461"/>
        </w:trPr>
        <w:tc>
          <w:tcPr>
            <w:tcW w:w="3160" w:type="dxa"/>
          </w:tcPr>
          <w:p w14:paraId="0F498452" w14:textId="4CAD51BC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12660426" w14:textId="32C8B964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semicuvant</w:t>
            </w:r>
          </w:p>
        </w:tc>
      </w:tr>
      <w:tr w:rsidR="001C1F22" w14:paraId="57B13DEB" w14:textId="77777777" w:rsidTr="00642C7E">
        <w:trPr>
          <w:trHeight w:val="461"/>
        </w:trPr>
        <w:tc>
          <w:tcPr>
            <w:tcW w:w="3160" w:type="dxa"/>
          </w:tcPr>
          <w:p w14:paraId="41861E07" w14:textId="3FCD267F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w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513ACC02" w14:textId="427F6EA2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cuvant</w:t>
            </w:r>
          </w:p>
        </w:tc>
      </w:tr>
      <w:tr w:rsidR="001C1F22" w14:paraId="65AC63DC" w14:textId="77777777" w:rsidTr="00642C7E">
        <w:trPr>
          <w:trHeight w:val="461"/>
        </w:trPr>
        <w:tc>
          <w:tcPr>
            <w:tcW w:w="3160" w:type="dxa"/>
          </w:tcPr>
          <w:p w14:paraId="45A14E5E" w14:textId="7C99B1D4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wc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58483880" w14:textId="701CC43B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cuvant din coprocesor</w:t>
            </w:r>
          </w:p>
        </w:tc>
      </w:tr>
      <w:tr w:rsidR="001C1F22" w14:paraId="1486CED5" w14:textId="77777777" w:rsidTr="00642C7E">
        <w:trPr>
          <w:trHeight w:val="461"/>
        </w:trPr>
        <w:tc>
          <w:tcPr>
            <w:tcW w:w="3160" w:type="dxa"/>
          </w:tcPr>
          <w:p w14:paraId="217FD534" w14:textId="74EEDBD8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w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4022DD0B" w14:textId="44A1A6AA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portiune stanga din cuvant</w:t>
            </w:r>
          </w:p>
        </w:tc>
      </w:tr>
      <w:tr w:rsidR="001C1F22" w14:paraId="21F16801" w14:textId="77777777" w:rsidTr="00642C7E">
        <w:trPr>
          <w:trHeight w:val="461"/>
        </w:trPr>
        <w:tc>
          <w:tcPr>
            <w:tcW w:w="3160" w:type="dxa"/>
          </w:tcPr>
          <w:p w14:paraId="12B98112" w14:textId="763B684E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wr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6805" w:type="dxa"/>
          </w:tcPr>
          <w:p w14:paraId="71995226" w14:textId="0B6378AA" w:rsidR="001C1F22" w:rsidRDefault="00642C7E" w:rsidP="00AF1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portiune dreapta din cuvant</w:t>
            </w:r>
          </w:p>
        </w:tc>
      </w:tr>
    </w:tbl>
    <w:p w14:paraId="679EFF94" w14:textId="7CCA5106" w:rsidR="001C1F22" w:rsidRDefault="001C1F22" w:rsidP="00AF1DFB">
      <w:pPr>
        <w:rPr>
          <w:rFonts w:ascii="Times New Roman" w:hAnsi="Times New Roman" w:cs="Times New Roman"/>
          <w:sz w:val="28"/>
          <w:szCs w:val="28"/>
        </w:rPr>
      </w:pPr>
    </w:p>
    <w:p w14:paraId="78933F73" w14:textId="1623BF5F" w:rsidR="00642C7E" w:rsidRPr="009F4793" w:rsidRDefault="00642C7E" w:rsidP="009F4793">
      <w:pPr>
        <w:pStyle w:val="Heading2"/>
        <w:numPr>
          <w:ilvl w:val="1"/>
          <w:numId w:val="4"/>
        </w:numPr>
      </w:pPr>
      <w:bookmarkStart w:id="9" w:name="_Toc52875703"/>
      <w:r w:rsidRPr="009F4793">
        <w:t>Instructiuni de intreruperi si exceptii</w:t>
      </w:r>
      <w:bookmarkEnd w:id="9"/>
    </w:p>
    <w:p w14:paraId="2FCF0714" w14:textId="344F47EF" w:rsidR="00642C7E" w:rsidRDefault="00642C7E" w:rsidP="00AF1D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45"/>
        <w:gridCol w:w="6840"/>
      </w:tblGrid>
      <w:tr w:rsidR="00642C7E" w14:paraId="6B9184FF" w14:textId="77777777" w:rsidTr="00642C7E">
        <w:trPr>
          <w:trHeight w:val="467"/>
        </w:trPr>
        <w:tc>
          <w:tcPr>
            <w:tcW w:w="3145" w:type="dxa"/>
          </w:tcPr>
          <w:p w14:paraId="005DA80F" w14:textId="788D3074" w:rsidR="00642C7E" w:rsidRDefault="00642C7E" w:rsidP="0086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</w:t>
            </w:r>
          </w:p>
        </w:tc>
        <w:tc>
          <w:tcPr>
            <w:tcW w:w="6840" w:type="dxa"/>
          </w:tcPr>
          <w:p w14:paraId="2404E9FE" w14:textId="6C43B08D" w:rsidR="00642C7E" w:rsidRDefault="00642C7E" w:rsidP="0086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642C7E" w14:paraId="704EAEAB" w14:textId="77777777" w:rsidTr="00642C7E">
        <w:trPr>
          <w:trHeight w:val="461"/>
        </w:trPr>
        <w:tc>
          <w:tcPr>
            <w:tcW w:w="3145" w:type="dxa"/>
          </w:tcPr>
          <w:p w14:paraId="48A81D0D" w14:textId="12967A5A" w:rsidR="00642C7E" w:rsidRPr="00642C7E" w:rsidRDefault="00642C7E" w:rsidP="00642C7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fe</w:t>
            </w:r>
          </w:p>
        </w:tc>
        <w:tc>
          <w:tcPr>
            <w:tcW w:w="6840" w:type="dxa"/>
          </w:tcPr>
          <w:p w14:paraId="746F63A5" w14:textId="7F32F77C" w:rsidR="00642C7E" w:rsidRDefault="00642C7E" w:rsidP="0064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enire din exceptie</w:t>
            </w:r>
          </w:p>
        </w:tc>
      </w:tr>
      <w:tr w:rsidR="00642C7E" w14:paraId="2F53F649" w14:textId="77777777" w:rsidTr="00642C7E">
        <w:trPr>
          <w:trHeight w:val="461"/>
        </w:trPr>
        <w:tc>
          <w:tcPr>
            <w:tcW w:w="3145" w:type="dxa"/>
          </w:tcPr>
          <w:p w14:paraId="158FCE89" w14:textId="60397E75" w:rsidR="00642C7E" w:rsidRPr="00642C7E" w:rsidRDefault="00642C7E" w:rsidP="00642C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call</w:t>
            </w:r>
          </w:p>
        </w:tc>
        <w:tc>
          <w:tcPr>
            <w:tcW w:w="6840" w:type="dxa"/>
          </w:tcPr>
          <w:p w14:paraId="48F30D59" w14:textId="6C80EC63" w:rsidR="00642C7E" w:rsidRDefault="00642C7E" w:rsidP="0064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l system( registrul $v0 contine numarul apelului )</w:t>
            </w:r>
          </w:p>
        </w:tc>
      </w:tr>
      <w:tr w:rsidR="00642C7E" w14:paraId="5169FCF1" w14:textId="77777777" w:rsidTr="00642C7E">
        <w:trPr>
          <w:trHeight w:val="461"/>
        </w:trPr>
        <w:tc>
          <w:tcPr>
            <w:tcW w:w="3145" w:type="dxa"/>
          </w:tcPr>
          <w:p w14:paraId="431C1806" w14:textId="4FFBDE07" w:rsidR="00642C7E" w:rsidRPr="00642C7E" w:rsidRDefault="00642C7E" w:rsidP="00642C7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reak n</w:t>
            </w:r>
          </w:p>
        </w:tc>
        <w:tc>
          <w:tcPr>
            <w:tcW w:w="6840" w:type="dxa"/>
          </w:tcPr>
          <w:p w14:paraId="27D27F4A" w14:textId="69752E96" w:rsidR="00642C7E" w:rsidRDefault="00642C7E" w:rsidP="0064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ptia n</w:t>
            </w:r>
          </w:p>
        </w:tc>
      </w:tr>
      <w:tr w:rsidR="00642C7E" w14:paraId="4F83E892" w14:textId="77777777" w:rsidTr="00642C7E">
        <w:trPr>
          <w:trHeight w:val="461"/>
        </w:trPr>
        <w:tc>
          <w:tcPr>
            <w:tcW w:w="3145" w:type="dxa"/>
          </w:tcPr>
          <w:p w14:paraId="6A199931" w14:textId="6D3B2269" w:rsidR="00642C7E" w:rsidRPr="00642C7E" w:rsidRDefault="00642C7E" w:rsidP="00642C7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2C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p</w:t>
            </w:r>
          </w:p>
        </w:tc>
        <w:tc>
          <w:tcPr>
            <w:tcW w:w="6840" w:type="dxa"/>
          </w:tcPr>
          <w:p w14:paraId="7316DF5D" w14:textId="431FCDCE" w:rsidR="00642C7E" w:rsidRDefault="00642C7E" w:rsidP="00642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operation</w:t>
            </w:r>
          </w:p>
        </w:tc>
      </w:tr>
    </w:tbl>
    <w:p w14:paraId="6087621B" w14:textId="44320202" w:rsidR="00642C7E" w:rsidRDefault="00642C7E" w:rsidP="00AF1DFB">
      <w:pPr>
        <w:rPr>
          <w:rFonts w:ascii="Times New Roman" w:hAnsi="Times New Roman" w:cs="Times New Roman"/>
          <w:sz w:val="28"/>
          <w:szCs w:val="28"/>
        </w:rPr>
      </w:pPr>
    </w:p>
    <w:p w14:paraId="4D83E908" w14:textId="588FBDBC" w:rsidR="00867400" w:rsidRDefault="00867400" w:rsidP="00AF1DFB">
      <w:pPr>
        <w:rPr>
          <w:rFonts w:ascii="Times New Roman" w:hAnsi="Times New Roman" w:cs="Times New Roman"/>
          <w:sz w:val="28"/>
          <w:szCs w:val="28"/>
        </w:rPr>
      </w:pPr>
    </w:p>
    <w:p w14:paraId="1D6EA95E" w14:textId="77777777" w:rsidR="00867400" w:rsidRDefault="00867400" w:rsidP="00AF1DFB">
      <w:pPr>
        <w:rPr>
          <w:rFonts w:ascii="Times New Roman" w:hAnsi="Times New Roman" w:cs="Times New Roman"/>
          <w:sz w:val="28"/>
          <w:szCs w:val="28"/>
        </w:rPr>
      </w:pPr>
    </w:p>
    <w:p w14:paraId="53858E13" w14:textId="1C98FA43" w:rsidR="00867400" w:rsidRDefault="00867400" w:rsidP="009F4793">
      <w:pPr>
        <w:pStyle w:val="Heading2"/>
        <w:numPr>
          <w:ilvl w:val="1"/>
          <w:numId w:val="4"/>
        </w:numPr>
      </w:pPr>
      <w:bookmarkStart w:id="10" w:name="_Toc52875704"/>
      <w:r w:rsidRPr="009F4793">
        <w:lastRenderedPageBreak/>
        <w:t>Instructiuni de salt si ramificatie</w:t>
      </w:r>
      <w:bookmarkEnd w:id="10"/>
      <w:r w:rsidRPr="009F4793">
        <w:t xml:space="preserve"> </w:t>
      </w:r>
    </w:p>
    <w:p w14:paraId="33C5A000" w14:textId="77777777" w:rsidR="009F4793" w:rsidRPr="009F4793" w:rsidRDefault="009F4793" w:rsidP="009F479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45"/>
        <w:gridCol w:w="6840"/>
      </w:tblGrid>
      <w:tr w:rsidR="00867400" w14:paraId="5DFEB79E" w14:textId="77777777" w:rsidTr="00867400">
        <w:trPr>
          <w:trHeight w:val="566"/>
        </w:trPr>
        <w:tc>
          <w:tcPr>
            <w:tcW w:w="3145" w:type="dxa"/>
          </w:tcPr>
          <w:p w14:paraId="0C3C1861" w14:textId="14FA1724" w:rsidR="00867400" w:rsidRDefault="00867400" w:rsidP="0086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 Dest, Src1, (Src2)</w:t>
            </w:r>
          </w:p>
        </w:tc>
        <w:tc>
          <w:tcPr>
            <w:tcW w:w="6840" w:type="dxa"/>
          </w:tcPr>
          <w:p w14:paraId="787FE846" w14:textId="4D6ACAFC" w:rsidR="00867400" w:rsidRDefault="00867400" w:rsidP="00867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867400" w14:paraId="4A5511D9" w14:textId="77777777" w:rsidTr="00867400">
        <w:trPr>
          <w:trHeight w:val="461"/>
        </w:trPr>
        <w:tc>
          <w:tcPr>
            <w:tcW w:w="3145" w:type="dxa"/>
          </w:tcPr>
          <w:p w14:paraId="0FD721B6" w14:textId="7AC4CA22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el</w:t>
            </w:r>
          </w:p>
        </w:tc>
        <w:tc>
          <w:tcPr>
            <w:tcW w:w="6840" w:type="dxa"/>
          </w:tcPr>
          <w:p w14:paraId="4B34F984" w14:textId="484F5FE9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lt neconditional la </w:t>
            </w: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bel</w:t>
            </w:r>
          </w:p>
        </w:tc>
      </w:tr>
      <w:tr w:rsidR="00867400" w14:paraId="3749982F" w14:textId="77777777" w:rsidTr="00867400">
        <w:trPr>
          <w:trHeight w:val="461"/>
        </w:trPr>
        <w:tc>
          <w:tcPr>
            <w:tcW w:w="3145" w:type="dxa"/>
          </w:tcPr>
          <w:p w14:paraId="3C9A83F4" w14:textId="17655521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cz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el</w:t>
            </w:r>
          </w:p>
        </w:tc>
        <w:tc>
          <w:tcPr>
            <w:tcW w:w="6840" w:type="dxa"/>
          </w:tcPr>
          <w:p w14:paraId="0EC5047B" w14:textId="3FD89B8F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adevarata in coprocessor</w:t>
            </w:r>
          </w:p>
        </w:tc>
      </w:tr>
      <w:tr w:rsidR="00867400" w14:paraId="70C4A7DF" w14:textId="77777777" w:rsidTr="00867400">
        <w:trPr>
          <w:trHeight w:val="461"/>
        </w:trPr>
        <w:tc>
          <w:tcPr>
            <w:tcW w:w="3145" w:type="dxa"/>
          </w:tcPr>
          <w:p w14:paraId="1D601114" w14:textId="4B097896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cz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el</w:t>
            </w:r>
          </w:p>
        </w:tc>
        <w:tc>
          <w:tcPr>
            <w:tcW w:w="6840" w:type="dxa"/>
          </w:tcPr>
          <w:p w14:paraId="097BE31E" w14:textId="50CB2356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falsa in coprocessor</w:t>
            </w:r>
          </w:p>
        </w:tc>
      </w:tr>
      <w:tr w:rsidR="00867400" w14:paraId="0687062A" w14:textId="77777777" w:rsidTr="00867400">
        <w:trPr>
          <w:trHeight w:val="461"/>
        </w:trPr>
        <w:tc>
          <w:tcPr>
            <w:tcW w:w="3145" w:type="dxa"/>
          </w:tcPr>
          <w:p w14:paraId="43691C22" w14:textId="512D8E90" w:rsidR="00867400" w:rsidRP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32692396" w14:textId="35E206E5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egalitate</w:t>
            </w:r>
          </w:p>
        </w:tc>
      </w:tr>
      <w:tr w:rsidR="00867400" w14:paraId="67283E44" w14:textId="77777777" w:rsidTr="00867400">
        <w:trPr>
          <w:trHeight w:val="461"/>
        </w:trPr>
        <w:tc>
          <w:tcPr>
            <w:tcW w:w="3145" w:type="dxa"/>
          </w:tcPr>
          <w:p w14:paraId="0504367A" w14:textId="2C8F0E6F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0DAAA929" w14:textId="3EF49CB6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mai mare sau egal</w:t>
            </w:r>
          </w:p>
        </w:tc>
      </w:tr>
      <w:tr w:rsidR="00867400" w14:paraId="7AC968E3" w14:textId="77777777" w:rsidTr="00867400">
        <w:trPr>
          <w:trHeight w:val="461"/>
        </w:trPr>
        <w:tc>
          <w:tcPr>
            <w:tcW w:w="3145" w:type="dxa"/>
          </w:tcPr>
          <w:p w14:paraId="0DE9B5A3" w14:textId="72F1DEEA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g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59E9D626" w14:textId="095CF5F4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mai mare strict</w:t>
            </w:r>
          </w:p>
        </w:tc>
      </w:tr>
      <w:tr w:rsidR="00867400" w14:paraId="4BF5183F" w14:textId="77777777" w:rsidTr="00867400">
        <w:trPr>
          <w:trHeight w:val="461"/>
        </w:trPr>
        <w:tc>
          <w:tcPr>
            <w:tcW w:w="3145" w:type="dxa"/>
          </w:tcPr>
          <w:p w14:paraId="1BC9BAB0" w14:textId="34B4036E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250BACE8" w14:textId="31687122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mai mic sau egal</w:t>
            </w:r>
          </w:p>
        </w:tc>
      </w:tr>
      <w:tr w:rsidR="00867400" w14:paraId="77782122" w14:textId="77777777" w:rsidTr="00867400">
        <w:trPr>
          <w:trHeight w:val="461"/>
        </w:trPr>
        <w:tc>
          <w:tcPr>
            <w:tcW w:w="3145" w:type="dxa"/>
          </w:tcPr>
          <w:p w14:paraId="14B00C2B" w14:textId="53008198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40CF9AF3" w14:textId="6E6A7256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mai mic strict</w:t>
            </w:r>
          </w:p>
        </w:tc>
      </w:tr>
      <w:tr w:rsidR="00867400" w14:paraId="7D15C126" w14:textId="77777777" w:rsidTr="00867400">
        <w:trPr>
          <w:trHeight w:val="461"/>
        </w:trPr>
        <w:tc>
          <w:tcPr>
            <w:tcW w:w="3145" w:type="dxa"/>
          </w:tcPr>
          <w:p w14:paraId="569C12C8" w14:textId="2EA0AD65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3C895F31" w14:textId="28015A37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neegalitate</w:t>
            </w:r>
          </w:p>
        </w:tc>
      </w:tr>
      <w:tr w:rsidR="00867400" w14:paraId="76B11488" w14:textId="77777777" w:rsidTr="00867400">
        <w:trPr>
          <w:trHeight w:val="461"/>
        </w:trPr>
        <w:tc>
          <w:tcPr>
            <w:tcW w:w="3145" w:type="dxa"/>
          </w:tcPr>
          <w:p w14:paraId="469FD3A7" w14:textId="6B9DAD2A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q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7C878974" w14:textId="687ECCCC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egalitate cu 0</w:t>
            </w:r>
          </w:p>
        </w:tc>
      </w:tr>
      <w:tr w:rsidR="00867400" w14:paraId="34BB0A8D" w14:textId="77777777" w:rsidTr="00867400">
        <w:trPr>
          <w:trHeight w:val="461"/>
        </w:trPr>
        <w:tc>
          <w:tcPr>
            <w:tcW w:w="3145" w:type="dxa"/>
          </w:tcPr>
          <w:p w14:paraId="20931666" w14:textId="0ADD875B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ge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45CF173B" w14:textId="3F02A151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mai mare sau egal cu 0</w:t>
            </w:r>
          </w:p>
        </w:tc>
      </w:tr>
      <w:tr w:rsidR="00867400" w14:paraId="1941F44E" w14:textId="77777777" w:rsidTr="00867400">
        <w:trPr>
          <w:trHeight w:val="461"/>
        </w:trPr>
        <w:tc>
          <w:tcPr>
            <w:tcW w:w="3145" w:type="dxa"/>
          </w:tcPr>
          <w:p w14:paraId="06908E14" w14:textId="0DB495D8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geza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72A75A59" w14:textId="6ACA029A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&gt;= 0 si salvare legatura</w:t>
            </w:r>
          </w:p>
        </w:tc>
      </w:tr>
      <w:tr w:rsidR="00867400" w14:paraId="53D7416B" w14:textId="77777777" w:rsidTr="00867400">
        <w:trPr>
          <w:trHeight w:val="461"/>
        </w:trPr>
        <w:tc>
          <w:tcPr>
            <w:tcW w:w="3145" w:type="dxa"/>
          </w:tcPr>
          <w:p w14:paraId="12462470" w14:textId="35EE35B6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t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27F096D5" w14:textId="2AB4BAAB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&lt; 0</w:t>
            </w:r>
          </w:p>
        </w:tc>
      </w:tr>
      <w:tr w:rsidR="00867400" w14:paraId="5DE5C6D3" w14:textId="77777777" w:rsidTr="00867400">
        <w:trPr>
          <w:trHeight w:val="461"/>
        </w:trPr>
        <w:tc>
          <w:tcPr>
            <w:tcW w:w="3145" w:type="dxa"/>
          </w:tcPr>
          <w:p w14:paraId="03F59020" w14:textId="4C943F1D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ne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7EA6BE77" w14:textId="3180D2A9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neegalitate de 0</w:t>
            </w:r>
          </w:p>
        </w:tc>
      </w:tr>
      <w:tr w:rsidR="00867400" w14:paraId="449C1502" w14:textId="77777777" w:rsidTr="00867400">
        <w:trPr>
          <w:trHeight w:val="461"/>
        </w:trPr>
        <w:tc>
          <w:tcPr>
            <w:tcW w:w="3145" w:type="dxa"/>
          </w:tcPr>
          <w:p w14:paraId="5309868F" w14:textId="1F486BA7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tzal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2F7C0A18" w14:textId="62654204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 conditie de &lt; 0 si salvare legatura</w:t>
            </w:r>
          </w:p>
        </w:tc>
      </w:tr>
      <w:tr w:rsidR="00867400" w14:paraId="56F03B9C" w14:textId="77777777" w:rsidTr="00867400">
        <w:trPr>
          <w:trHeight w:val="461"/>
        </w:trPr>
        <w:tc>
          <w:tcPr>
            <w:tcW w:w="3145" w:type="dxa"/>
          </w:tcPr>
          <w:p w14:paraId="32DEC2D9" w14:textId="01973696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gt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26E5BF7F" w14:textId="50363343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&gt; 0</w:t>
            </w:r>
          </w:p>
        </w:tc>
      </w:tr>
      <w:tr w:rsidR="00867400" w14:paraId="348CBB23" w14:textId="77777777" w:rsidTr="00867400">
        <w:trPr>
          <w:trHeight w:val="461"/>
        </w:trPr>
        <w:tc>
          <w:tcPr>
            <w:tcW w:w="3145" w:type="dxa"/>
          </w:tcPr>
          <w:p w14:paraId="592BACA8" w14:textId="10E06513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ez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bel</w:t>
            </w:r>
          </w:p>
        </w:tc>
        <w:tc>
          <w:tcPr>
            <w:tcW w:w="6840" w:type="dxa"/>
          </w:tcPr>
          <w:p w14:paraId="7B8B92D4" w14:textId="7EAC76BF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ch pe conditie de  &lt;= 0</w:t>
            </w:r>
          </w:p>
        </w:tc>
      </w:tr>
      <w:tr w:rsidR="00867400" w14:paraId="445B7B3E" w14:textId="77777777" w:rsidTr="00867400">
        <w:trPr>
          <w:trHeight w:val="461"/>
        </w:trPr>
        <w:tc>
          <w:tcPr>
            <w:tcW w:w="3145" w:type="dxa"/>
          </w:tcPr>
          <w:p w14:paraId="15F40BC1" w14:textId="2760F398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el</w:t>
            </w:r>
          </w:p>
        </w:tc>
        <w:tc>
          <w:tcPr>
            <w:tcW w:w="6840" w:type="dxa"/>
          </w:tcPr>
          <w:p w14:paraId="4E739D04" w14:textId="41F8751A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</w:p>
        </w:tc>
      </w:tr>
      <w:tr w:rsidR="00867400" w14:paraId="6CB5DE39" w14:textId="77777777" w:rsidTr="00867400">
        <w:trPr>
          <w:trHeight w:val="461"/>
        </w:trPr>
        <w:tc>
          <w:tcPr>
            <w:tcW w:w="3145" w:type="dxa"/>
          </w:tcPr>
          <w:p w14:paraId="0493DCBC" w14:textId="3CC134CC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el</w:t>
            </w:r>
          </w:p>
        </w:tc>
        <w:tc>
          <w:tcPr>
            <w:tcW w:w="6840" w:type="dxa"/>
          </w:tcPr>
          <w:p w14:paraId="3787B84B" w14:textId="6AD54450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p si salvare legatura</w:t>
            </w:r>
          </w:p>
        </w:tc>
      </w:tr>
      <w:tr w:rsidR="00867400" w14:paraId="49967947" w14:textId="77777777" w:rsidTr="00867400">
        <w:trPr>
          <w:trHeight w:val="461"/>
        </w:trPr>
        <w:tc>
          <w:tcPr>
            <w:tcW w:w="3145" w:type="dxa"/>
          </w:tcPr>
          <w:p w14:paraId="181B2DC4" w14:textId="0B923CEF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l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</w:p>
        </w:tc>
        <w:tc>
          <w:tcPr>
            <w:tcW w:w="6840" w:type="dxa"/>
          </w:tcPr>
          <w:p w14:paraId="65B771D2" w14:textId="4C8D9FCB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p si salvare legatura prin registru</w:t>
            </w:r>
          </w:p>
        </w:tc>
      </w:tr>
      <w:tr w:rsidR="00867400" w14:paraId="33AB3603" w14:textId="77777777" w:rsidTr="00867400">
        <w:trPr>
          <w:trHeight w:val="461"/>
        </w:trPr>
        <w:tc>
          <w:tcPr>
            <w:tcW w:w="3145" w:type="dxa"/>
          </w:tcPr>
          <w:p w14:paraId="2CB77987" w14:textId="299A8262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F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C1F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</w:p>
        </w:tc>
        <w:tc>
          <w:tcPr>
            <w:tcW w:w="6840" w:type="dxa"/>
          </w:tcPr>
          <w:p w14:paraId="15BDF6A1" w14:textId="0927B8FF" w:rsidR="00867400" w:rsidRDefault="00867400" w:rsidP="008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p la adresa din registru</w:t>
            </w:r>
          </w:p>
        </w:tc>
      </w:tr>
    </w:tbl>
    <w:p w14:paraId="72E1877E" w14:textId="6EAB6825" w:rsidR="00867400" w:rsidRDefault="00867400" w:rsidP="00AF1DFB">
      <w:pPr>
        <w:rPr>
          <w:rFonts w:ascii="Times New Roman" w:hAnsi="Times New Roman" w:cs="Times New Roman"/>
          <w:sz w:val="28"/>
          <w:szCs w:val="28"/>
        </w:rPr>
      </w:pPr>
    </w:p>
    <w:p w14:paraId="7523D1C9" w14:textId="6C1962E1" w:rsidR="00867400" w:rsidRDefault="00867400" w:rsidP="005345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F339F7" w14:textId="220385AF" w:rsidR="005345B0" w:rsidRDefault="005345B0" w:rsidP="005345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2C52F4" w14:textId="2C69E24C" w:rsidR="005345B0" w:rsidRDefault="005345B0" w:rsidP="005345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51B5426" w14:textId="77777777" w:rsidR="005345B0" w:rsidRPr="005345B0" w:rsidRDefault="005345B0" w:rsidP="005345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DAED4F" w14:textId="1C46A01B" w:rsidR="005345B0" w:rsidRDefault="005345B0" w:rsidP="005345B0">
      <w:pPr>
        <w:pStyle w:val="Heading2"/>
        <w:numPr>
          <w:ilvl w:val="1"/>
          <w:numId w:val="4"/>
        </w:numPr>
      </w:pPr>
      <w:bookmarkStart w:id="11" w:name="_Toc52875705"/>
      <w:r>
        <w:t>Instructiuni de comparatie</w:t>
      </w:r>
    </w:p>
    <w:p w14:paraId="39A726CA" w14:textId="77777777" w:rsidR="005345B0" w:rsidRPr="005345B0" w:rsidRDefault="005345B0" w:rsidP="005345B0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45"/>
        <w:gridCol w:w="6840"/>
      </w:tblGrid>
      <w:tr w:rsidR="005345B0" w14:paraId="5A501A45" w14:textId="77777777" w:rsidTr="005345B0">
        <w:trPr>
          <w:trHeight w:val="575"/>
        </w:trPr>
        <w:tc>
          <w:tcPr>
            <w:tcW w:w="3145" w:type="dxa"/>
          </w:tcPr>
          <w:p w14:paraId="34E3E0CE" w14:textId="2B83A717" w:rsidR="005345B0" w:rsidRDefault="005345B0" w:rsidP="005345B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 Dest, Src1, (Src2)</w:t>
            </w:r>
          </w:p>
        </w:tc>
        <w:tc>
          <w:tcPr>
            <w:tcW w:w="6840" w:type="dxa"/>
          </w:tcPr>
          <w:p w14:paraId="25341681" w14:textId="74ADF14F" w:rsidR="005345B0" w:rsidRDefault="005345B0" w:rsidP="005345B0">
            <w:pPr>
              <w:jc w:val="center"/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5345B0" w14:paraId="59B1A93C" w14:textId="77777777" w:rsidTr="005345B0">
        <w:trPr>
          <w:trHeight w:val="461"/>
        </w:trPr>
        <w:tc>
          <w:tcPr>
            <w:tcW w:w="3145" w:type="dxa"/>
          </w:tcPr>
          <w:p w14:paraId="4E0CA6E0" w14:textId="1F4C26EB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0" w:type="dxa"/>
          </w:tcPr>
          <w:p w14:paraId="566AC919" w14:textId="27722786" w:rsidR="005345B0" w:rsidRPr="005345B0" w:rsidRDefault="005345B0" w:rsidP="005345B0">
            <w:pPr>
              <w:rPr>
                <w:rFonts w:ascii="Times New Roman" w:hAnsi="Times New Roman" w:cs="Times New Roman"/>
              </w:rPr>
            </w:pPr>
            <w:r w:rsidRPr="005345B0">
              <w:rPr>
                <w:rFonts w:ascii="Times New Roman" w:hAnsi="Times New Roman" w:cs="Times New Roman"/>
                <w:sz w:val="28"/>
                <w:szCs w:val="28"/>
              </w:rPr>
              <w:t>Seteaza flag in caz de egalitate</w:t>
            </w:r>
          </w:p>
        </w:tc>
      </w:tr>
      <w:tr w:rsidR="005345B0" w14:paraId="058CFFD5" w14:textId="77777777" w:rsidTr="005345B0">
        <w:trPr>
          <w:trHeight w:val="461"/>
        </w:trPr>
        <w:tc>
          <w:tcPr>
            <w:tcW w:w="3145" w:type="dxa"/>
          </w:tcPr>
          <w:p w14:paraId="0FB644E2" w14:textId="77712D01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0" w:type="dxa"/>
          </w:tcPr>
          <w:p w14:paraId="5E7D3CA9" w14:textId="6C1EC67B" w:rsidR="005345B0" w:rsidRDefault="005345B0" w:rsidP="005345B0">
            <w:r w:rsidRPr="005345B0">
              <w:rPr>
                <w:rFonts w:ascii="Times New Roman" w:hAnsi="Times New Roman" w:cs="Times New Roman"/>
                <w:sz w:val="28"/>
                <w:szCs w:val="28"/>
              </w:rPr>
              <w:t xml:space="preserve">Seteaza fl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 relatia de &gt; sau =</w:t>
            </w:r>
          </w:p>
        </w:tc>
      </w:tr>
      <w:tr w:rsidR="005345B0" w14:paraId="73548B9D" w14:textId="77777777" w:rsidTr="005345B0">
        <w:trPr>
          <w:trHeight w:val="461"/>
        </w:trPr>
        <w:tc>
          <w:tcPr>
            <w:tcW w:w="3145" w:type="dxa"/>
          </w:tcPr>
          <w:p w14:paraId="0D3F3917" w14:textId="4EDD16C8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0" w:type="dxa"/>
          </w:tcPr>
          <w:p w14:paraId="4D7DEF5C" w14:textId="127E0263" w:rsidR="005345B0" w:rsidRDefault="005345B0" w:rsidP="005345B0">
            <w:r w:rsidRPr="005345B0">
              <w:rPr>
                <w:rFonts w:ascii="Times New Roman" w:hAnsi="Times New Roman" w:cs="Times New Roman"/>
                <w:sz w:val="28"/>
                <w:szCs w:val="28"/>
              </w:rPr>
              <w:t xml:space="preserve">Seteaza fl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 relatia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</w:p>
        </w:tc>
      </w:tr>
      <w:tr w:rsidR="005345B0" w14:paraId="5C690C91" w14:textId="77777777" w:rsidTr="005345B0">
        <w:trPr>
          <w:trHeight w:val="461"/>
        </w:trPr>
        <w:tc>
          <w:tcPr>
            <w:tcW w:w="3145" w:type="dxa"/>
          </w:tcPr>
          <w:p w14:paraId="0D7CF528" w14:textId="50A99934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0" w:type="dxa"/>
          </w:tcPr>
          <w:p w14:paraId="0DD5C166" w14:textId="00B419C6" w:rsidR="005345B0" w:rsidRDefault="005345B0" w:rsidP="005345B0">
            <w:r w:rsidRPr="005345B0">
              <w:rPr>
                <w:rFonts w:ascii="Times New Roman" w:hAnsi="Times New Roman" w:cs="Times New Roman"/>
                <w:sz w:val="28"/>
                <w:szCs w:val="28"/>
              </w:rPr>
              <w:t xml:space="preserve">Seteaza fl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 relatia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 sau =</w:t>
            </w:r>
          </w:p>
        </w:tc>
      </w:tr>
      <w:tr w:rsidR="005345B0" w14:paraId="70B2C82D" w14:textId="77777777" w:rsidTr="005345B0">
        <w:trPr>
          <w:trHeight w:val="461"/>
        </w:trPr>
        <w:tc>
          <w:tcPr>
            <w:tcW w:w="3145" w:type="dxa"/>
          </w:tcPr>
          <w:p w14:paraId="4513FE74" w14:textId="25B4924E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0" w:type="dxa"/>
          </w:tcPr>
          <w:p w14:paraId="2B157192" w14:textId="74C58370" w:rsidR="005345B0" w:rsidRDefault="005345B0" w:rsidP="005345B0">
            <w:r w:rsidRPr="005345B0">
              <w:rPr>
                <w:rFonts w:ascii="Times New Roman" w:hAnsi="Times New Roman" w:cs="Times New Roman"/>
                <w:sz w:val="28"/>
                <w:szCs w:val="28"/>
              </w:rPr>
              <w:t xml:space="preserve">Seteaza fl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 relatia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</w:p>
        </w:tc>
      </w:tr>
      <w:tr w:rsidR="005345B0" w14:paraId="0D7CEB8D" w14:textId="77777777" w:rsidTr="005345B0">
        <w:trPr>
          <w:trHeight w:val="461"/>
        </w:trPr>
        <w:tc>
          <w:tcPr>
            <w:tcW w:w="3145" w:type="dxa"/>
          </w:tcPr>
          <w:p w14:paraId="15B653E5" w14:textId="1A0967A2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m</w:t>
            </w:r>
          </w:p>
        </w:tc>
        <w:tc>
          <w:tcPr>
            <w:tcW w:w="6840" w:type="dxa"/>
          </w:tcPr>
          <w:p w14:paraId="0EBD4140" w14:textId="0CC5249D" w:rsidR="005345B0" w:rsidRDefault="005345B0" w:rsidP="005345B0">
            <w:r w:rsidRPr="005345B0">
              <w:rPr>
                <w:rFonts w:ascii="Times New Roman" w:hAnsi="Times New Roman" w:cs="Times New Roman"/>
                <w:sz w:val="28"/>
                <w:szCs w:val="28"/>
              </w:rPr>
              <w:t xml:space="preserve">Seteaza fl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 relatia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 decat val imediata</w:t>
            </w:r>
          </w:p>
        </w:tc>
      </w:tr>
      <w:tr w:rsidR="005345B0" w14:paraId="0D290C94" w14:textId="77777777" w:rsidTr="005345B0">
        <w:trPr>
          <w:trHeight w:val="461"/>
        </w:trPr>
        <w:tc>
          <w:tcPr>
            <w:tcW w:w="3145" w:type="dxa"/>
          </w:tcPr>
          <w:p w14:paraId="0C6535A6" w14:textId="2AF382FD" w:rsidR="005345B0" w:rsidRDefault="005345B0" w:rsidP="005345B0"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345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40" w:type="dxa"/>
          </w:tcPr>
          <w:p w14:paraId="21C7E857" w14:textId="3A7D6539" w:rsidR="005345B0" w:rsidRDefault="005345B0" w:rsidP="005345B0">
            <w:r w:rsidRPr="005345B0">
              <w:rPr>
                <w:rFonts w:ascii="Times New Roman" w:hAnsi="Times New Roman" w:cs="Times New Roman"/>
                <w:sz w:val="28"/>
                <w:szCs w:val="28"/>
              </w:rPr>
              <w:t xml:space="preserve">Seteaza fl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 caz de inegalitate</w:t>
            </w:r>
          </w:p>
        </w:tc>
      </w:tr>
    </w:tbl>
    <w:p w14:paraId="6C0388CA" w14:textId="77777777" w:rsidR="005345B0" w:rsidRPr="005345B0" w:rsidRDefault="005345B0" w:rsidP="005345B0"/>
    <w:p w14:paraId="4F0AFE7B" w14:textId="7CC931E6" w:rsidR="009F4793" w:rsidRDefault="00867400" w:rsidP="009F4793">
      <w:pPr>
        <w:pStyle w:val="Heading2"/>
        <w:numPr>
          <w:ilvl w:val="1"/>
          <w:numId w:val="4"/>
        </w:numPr>
      </w:pPr>
      <w:r w:rsidRPr="009F4793">
        <w:t>Instructiuni de transfer</w:t>
      </w:r>
      <w:bookmarkEnd w:id="11"/>
    </w:p>
    <w:p w14:paraId="4D8C3339" w14:textId="77777777" w:rsidR="009F4793" w:rsidRPr="009F4793" w:rsidRDefault="009F4793" w:rsidP="009F479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45"/>
        <w:gridCol w:w="6840"/>
      </w:tblGrid>
      <w:tr w:rsidR="00CD563B" w14:paraId="49A8B6A5" w14:textId="77777777" w:rsidTr="0045276C">
        <w:trPr>
          <w:trHeight w:val="557"/>
        </w:trPr>
        <w:tc>
          <w:tcPr>
            <w:tcW w:w="3145" w:type="dxa"/>
          </w:tcPr>
          <w:p w14:paraId="37F59502" w14:textId="7D1DE4D6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 Dest, Src1, (Src2)</w:t>
            </w:r>
          </w:p>
        </w:tc>
        <w:tc>
          <w:tcPr>
            <w:tcW w:w="6840" w:type="dxa"/>
          </w:tcPr>
          <w:p w14:paraId="6362356E" w14:textId="7EE0CEF0" w:rsidR="00CD563B" w:rsidRDefault="00CD563B" w:rsidP="00CD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CD563B" w14:paraId="5CF07BC7" w14:textId="77777777" w:rsidTr="00CD563B">
        <w:trPr>
          <w:trHeight w:val="461"/>
        </w:trPr>
        <w:tc>
          <w:tcPr>
            <w:tcW w:w="3145" w:type="dxa"/>
          </w:tcPr>
          <w:p w14:paraId="6873B12E" w14:textId="184C3816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</w:t>
            </w:r>
          </w:p>
        </w:tc>
        <w:tc>
          <w:tcPr>
            <w:tcW w:w="6840" w:type="dxa"/>
          </w:tcPr>
          <w:p w14:paraId="3961185D" w14:textId="559FF30C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</w:p>
        </w:tc>
      </w:tr>
      <w:tr w:rsidR="00CD563B" w14:paraId="61C453E8" w14:textId="77777777" w:rsidTr="00CD563B">
        <w:trPr>
          <w:trHeight w:val="461"/>
        </w:trPr>
        <w:tc>
          <w:tcPr>
            <w:tcW w:w="3145" w:type="dxa"/>
          </w:tcPr>
          <w:p w14:paraId="10C972E3" w14:textId="00494198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f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</w:p>
        </w:tc>
        <w:tc>
          <w:tcPr>
            <w:tcW w:w="6840" w:type="dxa"/>
          </w:tcPr>
          <w:p w14:paraId="1B493008" w14:textId="28CD4157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din HI</w:t>
            </w:r>
          </w:p>
        </w:tc>
      </w:tr>
      <w:tr w:rsidR="00CD563B" w14:paraId="006F24D4" w14:textId="77777777" w:rsidTr="00CD563B">
        <w:trPr>
          <w:trHeight w:val="461"/>
        </w:trPr>
        <w:tc>
          <w:tcPr>
            <w:tcW w:w="3145" w:type="dxa"/>
          </w:tcPr>
          <w:p w14:paraId="43D3E38B" w14:textId="519B1E0D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f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</w:p>
        </w:tc>
        <w:tc>
          <w:tcPr>
            <w:tcW w:w="6840" w:type="dxa"/>
          </w:tcPr>
          <w:p w14:paraId="32CD136E" w14:textId="172A0398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din LO</w:t>
            </w:r>
          </w:p>
        </w:tc>
      </w:tr>
      <w:tr w:rsidR="00CD563B" w14:paraId="596C5E2E" w14:textId="77777777" w:rsidTr="00CD563B">
        <w:trPr>
          <w:trHeight w:val="461"/>
        </w:trPr>
        <w:tc>
          <w:tcPr>
            <w:tcW w:w="3145" w:type="dxa"/>
          </w:tcPr>
          <w:p w14:paraId="42E47F87" w14:textId="7EED0994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h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</w:p>
        </w:tc>
        <w:tc>
          <w:tcPr>
            <w:tcW w:w="6840" w:type="dxa"/>
          </w:tcPr>
          <w:p w14:paraId="52FD45D2" w14:textId="75ACD2CC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in HI</w:t>
            </w:r>
          </w:p>
        </w:tc>
      </w:tr>
      <w:tr w:rsidR="00CD563B" w14:paraId="294345DD" w14:textId="77777777" w:rsidTr="00CD563B">
        <w:trPr>
          <w:trHeight w:val="461"/>
        </w:trPr>
        <w:tc>
          <w:tcPr>
            <w:tcW w:w="3145" w:type="dxa"/>
          </w:tcPr>
          <w:p w14:paraId="2D660332" w14:textId="66956ACC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t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</w:p>
        </w:tc>
        <w:tc>
          <w:tcPr>
            <w:tcW w:w="6840" w:type="dxa"/>
          </w:tcPr>
          <w:p w14:paraId="3D957200" w14:textId="10442141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in LO</w:t>
            </w:r>
          </w:p>
        </w:tc>
      </w:tr>
      <w:tr w:rsidR="00CD563B" w14:paraId="08BEFC47" w14:textId="77777777" w:rsidTr="00CD563B">
        <w:trPr>
          <w:trHeight w:val="461"/>
        </w:trPr>
        <w:tc>
          <w:tcPr>
            <w:tcW w:w="3145" w:type="dxa"/>
          </w:tcPr>
          <w:p w14:paraId="14DBFD4A" w14:textId="7070AE19" w:rsidR="00CD563B" w:rsidRP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f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  <w:r w:rsidRPr="00CD56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psource</w:t>
            </w:r>
          </w:p>
        </w:tc>
        <w:tc>
          <w:tcPr>
            <w:tcW w:w="6840" w:type="dxa"/>
          </w:tcPr>
          <w:p w14:paraId="5690B6BB" w14:textId="3F4B1003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din coprocesor z</w:t>
            </w:r>
          </w:p>
        </w:tc>
      </w:tr>
      <w:tr w:rsidR="00CD563B" w14:paraId="68669C69" w14:textId="77777777" w:rsidTr="00CD563B">
        <w:trPr>
          <w:trHeight w:val="461"/>
        </w:trPr>
        <w:tc>
          <w:tcPr>
            <w:tcW w:w="3145" w:type="dxa"/>
          </w:tcPr>
          <w:p w14:paraId="21E0E931" w14:textId="566A67AA" w:rsidR="00CD563B" w:rsidRP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f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CD56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rc1</w:t>
            </w:r>
          </w:p>
        </w:tc>
        <w:tc>
          <w:tcPr>
            <w:tcW w:w="6840" w:type="dxa"/>
          </w:tcPr>
          <w:p w14:paraId="4C5EB585" w14:textId="72DBEED9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fer dublu cuvant flotant din coprocesorul1 </w:t>
            </w:r>
          </w:p>
        </w:tc>
      </w:tr>
      <w:tr w:rsidR="00CD563B" w14:paraId="30A48C20" w14:textId="77777777" w:rsidTr="00CD563B">
        <w:trPr>
          <w:trHeight w:val="461"/>
        </w:trPr>
        <w:tc>
          <w:tcPr>
            <w:tcW w:w="3145" w:type="dxa"/>
          </w:tcPr>
          <w:p w14:paraId="4DAC36DC" w14:textId="5838EDDC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t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1423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  <w:r w:rsidRPr="00CD56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</w:p>
        </w:tc>
        <w:tc>
          <w:tcPr>
            <w:tcW w:w="6840" w:type="dxa"/>
          </w:tcPr>
          <w:p w14:paraId="62C1674B" w14:textId="2DD2D10B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 in coprocesor z</w:t>
            </w:r>
          </w:p>
        </w:tc>
      </w:tr>
    </w:tbl>
    <w:p w14:paraId="0490BCF9" w14:textId="1695F67D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1DD8A7" w14:textId="1E0D3DD6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09F2EF" w14:textId="01B9C3DF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9BFE07" w14:textId="516D3F57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23D38E" w14:textId="6477DE74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9DE93F" w14:textId="7609FF4F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BF33C2" w14:textId="064EA21F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AE2B3F" w14:textId="77777777" w:rsidR="009F4793" w:rsidRDefault="009F4793" w:rsidP="009F47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F36007" w14:textId="5C317BC8" w:rsidR="00CD563B" w:rsidRDefault="00CD563B" w:rsidP="009F4793">
      <w:pPr>
        <w:pStyle w:val="Heading2"/>
        <w:numPr>
          <w:ilvl w:val="1"/>
          <w:numId w:val="4"/>
        </w:numPr>
      </w:pPr>
      <w:bookmarkStart w:id="12" w:name="_Toc52875706"/>
      <w:r w:rsidRPr="009F4793">
        <w:t>Instructiuni in virgula mobila</w:t>
      </w:r>
      <w:bookmarkEnd w:id="12"/>
    </w:p>
    <w:p w14:paraId="71668D7B" w14:textId="77777777" w:rsidR="009F4793" w:rsidRPr="009F4793" w:rsidRDefault="009F4793" w:rsidP="009F479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45"/>
        <w:gridCol w:w="6840"/>
      </w:tblGrid>
      <w:tr w:rsidR="0045276C" w14:paraId="1FA87760" w14:textId="77777777" w:rsidTr="0045276C">
        <w:trPr>
          <w:trHeight w:val="665"/>
        </w:trPr>
        <w:tc>
          <w:tcPr>
            <w:tcW w:w="3145" w:type="dxa"/>
          </w:tcPr>
          <w:p w14:paraId="43498C1F" w14:textId="716A57E2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 Dest, Src1, (Src2)</w:t>
            </w:r>
          </w:p>
        </w:tc>
        <w:tc>
          <w:tcPr>
            <w:tcW w:w="6840" w:type="dxa"/>
          </w:tcPr>
          <w:p w14:paraId="779163A4" w14:textId="17BA73FD" w:rsidR="0045276C" w:rsidRDefault="0045276C" w:rsidP="0045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45276C" w14:paraId="0D870CFE" w14:textId="77777777" w:rsidTr="0045276C">
        <w:trPr>
          <w:trHeight w:val="461"/>
        </w:trPr>
        <w:tc>
          <w:tcPr>
            <w:tcW w:w="3145" w:type="dxa"/>
          </w:tcPr>
          <w:p w14:paraId="1CF86DD3" w14:textId="43373797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bs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019A0A3A" w14:textId="69975EA8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absoluta registru flotant simpla precizie</w:t>
            </w:r>
          </w:p>
        </w:tc>
      </w:tr>
      <w:tr w:rsidR="0045276C" w14:paraId="29ADE9EC" w14:textId="77777777" w:rsidTr="0045276C">
        <w:trPr>
          <w:trHeight w:val="461"/>
        </w:trPr>
        <w:tc>
          <w:tcPr>
            <w:tcW w:w="3145" w:type="dxa"/>
          </w:tcPr>
          <w:p w14:paraId="110A2F6A" w14:textId="0DB1A51B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bs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4EC9AAE5" w14:textId="15A5684A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oare absoluta registru flotant dubla precizie</w:t>
            </w:r>
          </w:p>
        </w:tc>
      </w:tr>
      <w:tr w:rsidR="0045276C" w14:paraId="4556E765" w14:textId="77777777" w:rsidTr="0045276C">
        <w:trPr>
          <w:trHeight w:val="461"/>
        </w:trPr>
        <w:tc>
          <w:tcPr>
            <w:tcW w:w="3145" w:type="dxa"/>
          </w:tcPr>
          <w:p w14:paraId="0FF3D2E9" w14:textId="7407D2D5" w:rsidR="0045276C" w:rsidRP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d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17EEF5C3" w14:textId="70D3F5FD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unare in dubla precizie</w:t>
            </w:r>
          </w:p>
        </w:tc>
      </w:tr>
      <w:tr w:rsidR="0045276C" w14:paraId="7B7D6629" w14:textId="77777777" w:rsidTr="0045276C">
        <w:trPr>
          <w:trHeight w:val="461"/>
        </w:trPr>
        <w:tc>
          <w:tcPr>
            <w:tcW w:w="3145" w:type="dxa"/>
          </w:tcPr>
          <w:p w14:paraId="31F7F851" w14:textId="6CF870E4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d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10FE011D" w14:textId="487DA8CE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unare in simpla precizie</w:t>
            </w:r>
          </w:p>
        </w:tc>
      </w:tr>
      <w:tr w:rsidR="0045276C" w14:paraId="6DCFB8F3" w14:textId="77777777" w:rsidTr="0045276C">
        <w:trPr>
          <w:trHeight w:val="461"/>
        </w:trPr>
        <w:tc>
          <w:tcPr>
            <w:tcW w:w="3145" w:type="dxa"/>
          </w:tcPr>
          <w:p w14:paraId="14C52EAE" w14:textId="29FF7F3C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.le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6B9C7F62" w14:textId="652DA031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e pe relatie de &lt; sau = in dubla precizie</w:t>
            </w:r>
          </w:p>
        </w:tc>
      </w:tr>
      <w:tr w:rsidR="0045276C" w14:paraId="2A6EE753" w14:textId="77777777" w:rsidTr="0045276C">
        <w:trPr>
          <w:trHeight w:val="461"/>
        </w:trPr>
        <w:tc>
          <w:tcPr>
            <w:tcW w:w="3145" w:type="dxa"/>
          </w:tcPr>
          <w:p w14:paraId="54F74746" w14:textId="23EDB2E4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.le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2D763228" w14:textId="610B0F7B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tie pe relatie de &lt; sau = in simpla precizie</w:t>
            </w:r>
          </w:p>
        </w:tc>
      </w:tr>
      <w:tr w:rsidR="0045276C" w14:paraId="25E26642" w14:textId="77777777" w:rsidTr="0045276C">
        <w:trPr>
          <w:trHeight w:val="461"/>
        </w:trPr>
        <w:tc>
          <w:tcPr>
            <w:tcW w:w="3145" w:type="dxa"/>
          </w:tcPr>
          <w:p w14:paraId="7BAD16DE" w14:textId="71247B46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t.d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3A5339EF" w14:textId="414D0B0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ie din simpla in dubla precizie</w:t>
            </w:r>
          </w:p>
        </w:tc>
      </w:tr>
      <w:tr w:rsidR="0045276C" w14:paraId="2F28C70C" w14:textId="77777777" w:rsidTr="0045276C">
        <w:trPr>
          <w:trHeight w:val="461"/>
        </w:trPr>
        <w:tc>
          <w:tcPr>
            <w:tcW w:w="3145" w:type="dxa"/>
          </w:tcPr>
          <w:p w14:paraId="61AF7BD6" w14:textId="1BEB6CAE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t.d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242EB6D5" w14:textId="752502FA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ie din intreg in dubla precizie</w:t>
            </w:r>
          </w:p>
        </w:tc>
      </w:tr>
      <w:tr w:rsidR="0045276C" w14:paraId="428F9F74" w14:textId="77777777" w:rsidTr="0045276C">
        <w:trPr>
          <w:trHeight w:val="461"/>
        </w:trPr>
        <w:tc>
          <w:tcPr>
            <w:tcW w:w="3145" w:type="dxa"/>
          </w:tcPr>
          <w:p w14:paraId="4A68DDA4" w14:textId="168AB8B5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t.s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340BC4F4" w14:textId="6F3459E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ie din dubla in simpla precizie</w:t>
            </w:r>
          </w:p>
        </w:tc>
      </w:tr>
      <w:tr w:rsidR="0045276C" w14:paraId="650C7EA3" w14:textId="77777777" w:rsidTr="0045276C">
        <w:trPr>
          <w:trHeight w:val="461"/>
        </w:trPr>
        <w:tc>
          <w:tcPr>
            <w:tcW w:w="3145" w:type="dxa"/>
          </w:tcPr>
          <w:p w14:paraId="1AE504AD" w14:textId="134363D9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t.s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5EF12B06" w14:textId="2AE71F2B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ie din intreg in simpla precizie</w:t>
            </w:r>
          </w:p>
        </w:tc>
      </w:tr>
      <w:tr w:rsidR="0045276C" w14:paraId="76923443" w14:textId="77777777" w:rsidTr="0045276C">
        <w:trPr>
          <w:trHeight w:val="461"/>
        </w:trPr>
        <w:tc>
          <w:tcPr>
            <w:tcW w:w="3145" w:type="dxa"/>
          </w:tcPr>
          <w:p w14:paraId="2B631DEA" w14:textId="4967C829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t.w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147F66AA" w14:textId="25AAE31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versie din dubla precizie in intreg </w:t>
            </w:r>
          </w:p>
        </w:tc>
      </w:tr>
      <w:tr w:rsidR="0045276C" w14:paraId="550D00C9" w14:textId="77777777" w:rsidTr="0045276C">
        <w:trPr>
          <w:trHeight w:val="461"/>
        </w:trPr>
        <w:tc>
          <w:tcPr>
            <w:tcW w:w="3145" w:type="dxa"/>
          </w:tcPr>
          <w:p w14:paraId="61EBEA7F" w14:textId="349B4169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t.w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328FE33A" w14:textId="2944299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versie din simpla precizie in intreg</w:t>
            </w:r>
          </w:p>
        </w:tc>
      </w:tr>
      <w:tr w:rsidR="0045276C" w14:paraId="767E9A42" w14:textId="77777777" w:rsidTr="0045276C">
        <w:trPr>
          <w:trHeight w:val="461"/>
        </w:trPr>
        <w:tc>
          <w:tcPr>
            <w:tcW w:w="3145" w:type="dxa"/>
          </w:tcPr>
          <w:p w14:paraId="6EE3FB41" w14:textId="31912B4E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v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3B2ADD75" w14:textId="688A9FF0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artire in dubla precizie</w:t>
            </w:r>
          </w:p>
        </w:tc>
      </w:tr>
      <w:tr w:rsidR="0045276C" w14:paraId="0619A5E9" w14:textId="77777777" w:rsidTr="0045276C">
        <w:trPr>
          <w:trHeight w:val="461"/>
        </w:trPr>
        <w:tc>
          <w:tcPr>
            <w:tcW w:w="3145" w:type="dxa"/>
          </w:tcPr>
          <w:p w14:paraId="71F0BE20" w14:textId="1D84455D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v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3BBABE0C" w14:textId="07127EB5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artire in simpla precizie</w:t>
            </w:r>
          </w:p>
        </w:tc>
      </w:tr>
      <w:tr w:rsidR="0045276C" w14:paraId="40341F90" w14:textId="77777777" w:rsidTr="0045276C">
        <w:trPr>
          <w:trHeight w:val="461"/>
        </w:trPr>
        <w:tc>
          <w:tcPr>
            <w:tcW w:w="3145" w:type="dxa"/>
          </w:tcPr>
          <w:p w14:paraId="20FE7D11" w14:textId="104653BC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ddress</w:t>
            </w:r>
          </w:p>
        </w:tc>
        <w:tc>
          <w:tcPr>
            <w:tcW w:w="6840" w:type="dxa"/>
          </w:tcPr>
          <w:p w14:paraId="5E10A919" w14:textId="790DFBE4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valoare dubla precizie de la adresa</w:t>
            </w:r>
          </w:p>
        </w:tc>
      </w:tr>
      <w:tr w:rsidR="0045276C" w14:paraId="79BAB17A" w14:textId="77777777" w:rsidTr="0045276C">
        <w:trPr>
          <w:trHeight w:val="461"/>
        </w:trPr>
        <w:tc>
          <w:tcPr>
            <w:tcW w:w="3145" w:type="dxa"/>
          </w:tcPr>
          <w:p w14:paraId="57EE3C40" w14:textId="0EB640B8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ddress</w:t>
            </w:r>
          </w:p>
        </w:tc>
        <w:tc>
          <w:tcPr>
            <w:tcW w:w="6840" w:type="dxa"/>
          </w:tcPr>
          <w:p w14:paraId="698A4D0C" w14:textId="50137187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arcare valoare simpla precizie de la adresa</w:t>
            </w:r>
          </w:p>
        </w:tc>
      </w:tr>
      <w:tr w:rsidR="0045276C" w14:paraId="42FD60D0" w14:textId="77777777" w:rsidTr="0045276C">
        <w:trPr>
          <w:trHeight w:val="461"/>
        </w:trPr>
        <w:tc>
          <w:tcPr>
            <w:tcW w:w="3145" w:type="dxa"/>
          </w:tcPr>
          <w:p w14:paraId="0A3799A6" w14:textId="6CDF86F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ov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120E2064" w14:textId="28C43C05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valoare dubla precizie</w:t>
            </w:r>
          </w:p>
        </w:tc>
      </w:tr>
      <w:tr w:rsidR="0045276C" w14:paraId="66EDD8A6" w14:textId="77777777" w:rsidTr="0045276C">
        <w:trPr>
          <w:trHeight w:val="461"/>
        </w:trPr>
        <w:tc>
          <w:tcPr>
            <w:tcW w:w="3145" w:type="dxa"/>
          </w:tcPr>
          <w:p w14:paraId="0D77E627" w14:textId="7E72E984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ov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ource</w:t>
            </w:r>
          </w:p>
        </w:tc>
        <w:tc>
          <w:tcPr>
            <w:tcW w:w="6840" w:type="dxa"/>
          </w:tcPr>
          <w:p w14:paraId="4BC530CC" w14:textId="69E4E3DB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a valoare simpla precizie</w:t>
            </w:r>
          </w:p>
        </w:tc>
      </w:tr>
      <w:tr w:rsidR="0045276C" w14:paraId="48D3966D" w14:textId="77777777" w:rsidTr="0045276C">
        <w:trPr>
          <w:trHeight w:val="461"/>
        </w:trPr>
        <w:tc>
          <w:tcPr>
            <w:tcW w:w="3145" w:type="dxa"/>
          </w:tcPr>
          <w:p w14:paraId="4D9D50A4" w14:textId="238EAFE7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ul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272B727B" w14:textId="773C8278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multire in dubla precizie</w:t>
            </w:r>
          </w:p>
        </w:tc>
      </w:tr>
      <w:tr w:rsidR="0045276C" w14:paraId="3D70EC55" w14:textId="77777777" w:rsidTr="0045276C">
        <w:trPr>
          <w:trHeight w:val="461"/>
        </w:trPr>
        <w:tc>
          <w:tcPr>
            <w:tcW w:w="3145" w:type="dxa"/>
          </w:tcPr>
          <w:p w14:paraId="783EA0D8" w14:textId="0614028D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ul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15AD8917" w14:textId="364995A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multire in simpla precizie</w:t>
            </w:r>
          </w:p>
        </w:tc>
      </w:tr>
      <w:tr w:rsidR="0045276C" w14:paraId="0C5D7DD2" w14:textId="77777777" w:rsidTr="0045276C">
        <w:trPr>
          <w:trHeight w:val="461"/>
        </w:trPr>
        <w:tc>
          <w:tcPr>
            <w:tcW w:w="3145" w:type="dxa"/>
          </w:tcPr>
          <w:p w14:paraId="30273C77" w14:textId="61B72F8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ddress</w:t>
            </w:r>
          </w:p>
        </w:tc>
        <w:tc>
          <w:tcPr>
            <w:tcW w:w="6840" w:type="dxa"/>
          </w:tcPr>
          <w:p w14:paraId="6C4774EC" w14:textId="61ACB9CB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valoare dubla precizie la adresa</w:t>
            </w:r>
          </w:p>
        </w:tc>
      </w:tr>
      <w:tr w:rsidR="0045276C" w14:paraId="44EF0A49" w14:textId="77777777" w:rsidTr="0045276C">
        <w:trPr>
          <w:trHeight w:val="461"/>
        </w:trPr>
        <w:tc>
          <w:tcPr>
            <w:tcW w:w="3145" w:type="dxa"/>
          </w:tcPr>
          <w:p w14:paraId="79B08CF8" w14:textId="19899130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ddress</w:t>
            </w:r>
          </w:p>
        </w:tc>
        <w:tc>
          <w:tcPr>
            <w:tcW w:w="6840" w:type="dxa"/>
          </w:tcPr>
          <w:p w14:paraId="051D0254" w14:textId="3A609C01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orare valoare simpla precizie la adresa</w:t>
            </w:r>
          </w:p>
        </w:tc>
      </w:tr>
      <w:tr w:rsidR="0045276C" w14:paraId="315B1098" w14:textId="77777777" w:rsidTr="0045276C">
        <w:trPr>
          <w:trHeight w:val="461"/>
        </w:trPr>
        <w:tc>
          <w:tcPr>
            <w:tcW w:w="3145" w:type="dxa"/>
          </w:tcPr>
          <w:p w14:paraId="216A6E16" w14:textId="28FE97CC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sub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0B0DF41F" w14:textId="1C27AF80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adere in dubla precizie</w:t>
            </w:r>
          </w:p>
        </w:tc>
      </w:tr>
      <w:tr w:rsidR="0045276C" w14:paraId="4CD02A25" w14:textId="77777777" w:rsidTr="0045276C">
        <w:trPr>
          <w:trHeight w:val="461"/>
        </w:trPr>
        <w:tc>
          <w:tcPr>
            <w:tcW w:w="3145" w:type="dxa"/>
          </w:tcPr>
          <w:p w14:paraId="2A6A8AF7" w14:textId="64156D56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</w:t>
            </w:r>
            <w:r w:rsidRPr="004527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R</w:t>
            </w:r>
            <w:r w:rsidRPr="0045276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rc2</w:t>
            </w:r>
          </w:p>
        </w:tc>
        <w:tc>
          <w:tcPr>
            <w:tcW w:w="6840" w:type="dxa"/>
          </w:tcPr>
          <w:p w14:paraId="5461F3BB" w14:textId="39D1EDAF" w:rsidR="0045276C" w:rsidRDefault="0045276C" w:rsidP="0045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adere in simpla precizie</w:t>
            </w:r>
          </w:p>
        </w:tc>
      </w:tr>
    </w:tbl>
    <w:p w14:paraId="5620BD28" w14:textId="03B16412" w:rsidR="008D7740" w:rsidRDefault="008D7740" w:rsidP="008D7740">
      <w:pPr>
        <w:pStyle w:val="Heading1"/>
        <w:numPr>
          <w:ilvl w:val="0"/>
          <w:numId w:val="4"/>
        </w:numPr>
      </w:pPr>
      <w:r>
        <w:t>Apeluri sistem</w:t>
      </w:r>
    </w:p>
    <w:p w14:paraId="7A3D43C6" w14:textId="54BE798B" w:rsidR="008D7740" w:rsidRDefault="00266C7F" w:rsidP="008D774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BE9A9F" wp14:editId="071B390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943600" cy="4070985"/>
                <wp:effectExtent l="0" t="0" r="0" b="5715"/>
                <wp:wrapTight wrapText="bothSides">
                  <wp:wrapPolygon edited="0">
                    <wp:start x="0" y="0"/>
                    <wp:lineTo x="0" y="21529"/>
                    <wp:lineTo x="21531" y="21529"/>
                    <wp:lineTo x="21531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70985"/>
                          <a:chOff x="0" y="0"/>
                          <a:chExt cx="5943600" cy="40709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0"/>
                            <a:ext cx="5943600" cy="149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19733" id="Group 11" o:spid="_x0000_s1026" style="position:absolute;margin-left:0;margin-top:22.4pt;width:468pt;height:320.55pt;z-index:251664384" coordsize="59436,4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36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">
                  <v:imagedata r:id="rId13" o:title=""/>
                </v:shape>
                <v:shape id="Picture 10" o:spid="_x0000_s1028" type="#_x0000_t75" style="position:absolute;top:25717;width:59436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">
                  <v:imagedata r:id="rId14" o:title=""/>
                </v:shape>
                <w10:wrap type="tight"/>
              </v:group>
            </w:pict>
          </mc:Fallback>
        </mc:AlternateContent>
      </w:r>
    </w:p>
    <w:p w14:paraId="0954F8DF" w14:textId="2A49A609" w:rsidR="00266C7F" w:rsidRDefault="00266C7F" w:rsidP="008D7740">
      <w:pPr>
        <w:rPr>
          <w:rFonts w:ascii="Times New Roman" w:hAnsi="Times New Roman" w:cs="Times New Roman"/>
          <w:sz w:val="28"/>
          <w:szCs w:val="28"/>
        </w:rPr>
      </w:pPr>
      <w:r w:rsidRPr="00266C7F">
        <w:rPr>
          <w:rFonts w:ascii="Times New Roman" w:hAnsi="Times New Roman" w:cs="Times New Roman"/>
          <w:b/>
          <w:bCs/>
          <w:sz w:val="28"/>
          <w:szCs w:val="28"/>
        </w:rPr>
        <w:t>Sbr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66C7F">
        <w:rPr>
          <w:rFonts w:ascii="Times New Roman" w:hAnsi="Times New Roman" w:cs="Times New Roman"/>
          <w:sz w:val="28"/>
          <w:szCs w:val="28"/>
        </w:rPr>
        <w:t xml:space="preserve"> intoarce un pointer la un bloc de memorie ce contine n octeti</w:t>
      </w:r>
    </w:p>
    <w:p w14:paraId="4FD5E394" w14:textId="739FC4B0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499B8F" w14:textId="49E18E19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15240E" w14:textId="5F151828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4CA619" w14:textId="628CF8AD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2CFEC1" w14:textId="3A362042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805E44" w14:textId="5CAD2BD2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76FE50" w14:textId="420739E6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4509B1" w14:textId="35919CAD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34565D" w14:textId="28E20C7F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062E65" w14:textId="1F2E8C65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CCBEE8" w14:textId="64C4AE4F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5FF958" w14:textId="44ED8D58" w:rsid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5443C8" w14:textId="77777777" w:rsidR="00266C7F" w:rsidRPr="00266C7F" w:rsidRDefault="00266C7F" w:rsidP="00266C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40822E" w14:textId="76748A02" w:rsidR="00266C7F" w:rsidRDefault="00266C7F" w:rsidP="00266C7F">
      <w:pPr>
        <w:pStyle w:val="Heading1"/>
        <w:numPr>
          <w:ilvl w:val="0"/>
          <w:numId w:val="4"/>
        </w:numPr>
      </w:pPr>
      <w:r>
        <w:t>Pseudoinstructiuni MIPS</w:t>
      </w:r>
    </w:p>
    <w:p w14:paraId="22C70F86" w14:textId="49AB53CE" w:rsidR="00266C7F" w:rsidRDefault="00266C7F" w:rsidP="00266C7F"/>
    <w:p w14:paraId="36374C69" w14:textId="77777777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 w:rsidRPr="00266C7F">
        <w:rPr>
          <w:rFonts w:ascii="Times New Roman" w:hAnsi="Times New Roman" w:cs="Times New Roman"/>
          <w:sz w:val="28"/>
          <w:szCs w:val="28"/>
        </w:rPr>
        <w:t xml:space="preserve">Afisare string pe consola: </w:t>
      </w:r>
    </w:p>
    <w:p w14:paraId="0EE694A2" w14:textId="71A008AB" w:rsidR="00266C7F" w:rsidRDefault="00266C7F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6C7F">
        <w:rPr>
          <w:rFonts w:ascii="Times New Roman" w:hAnsi="Times New Roman" w:cs="Times New Roman"/>
          <w:b/>
          <w:bCs/>
          <w:sz w:val="28"/>
          <w:szCs w:val="28"/>
        </w:rPr>
        <w:t>puts</w:t>
      </w:r>
      <w:r w:rsidRPr="00266C7F">
        <w:rPr>
          <w:rFonts w:ascii="Times New Roman" w:hAnsi="Times New Roman" w:cs="Times New Roman"/>
          <w:sz w:val="28"/>
          <w:szCs w:val="28"/>
        </w:rPr>
        <w:t xml:space="preserve"> </w:t>
      </w:r>
      <w:r w:rsidRPr="00266C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el</w:t>
      </w:r>
      <w:r w:rsidRPr="00266C7F">
        <w:rPr>
          <w:rFonts w:ascii="Times New Roman" w:hAnsi="Times New Roman" w:cs="Times New Roman"/>
          <w:sz w:val="28"/>
          <w:szCs w:val="28"/>
        </w:rPr>
        <w:t xml:space="preserve"> ( </w:t>
      </w:r>
      <w:r w:rsidRPr="00266C7F">
        <w:rPr>
          <w:rFonts w:ascii="Times New Roman" w:hAnsi="Times New Roman" w:cs="Times New Roman"/>
          <w:i/>
          <w:iCs/>
          <w:sz w:val="28"/>
          <w:szCs w:val="28"/>
        </w:rPr>
        <w:t>label</w:t>
      </w:r>
      <w:r w:rsidRPr="00266C7F">
        <w:rPr>
          <w:rFonts w:ascii="Times New Roman" w:hAnsi="Times New Roman" w:cs="Times New Roman"/>
          <w:sz w:val="28"/>
          <w:szCs w:val="28"/>
        </w:rPr>
        <w:t xml:space="preserve"> – eticheta de la care se va afisa sirul de caractere) </w:t>
      </w:r>
    </w:p>
    <w:p w14:paraId="23797824" w14:textId="5BB583B7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isare carecter pe consola: </w:t>
      </w:r>
    </w:p>
    <w:p w14:paraId="47C96F19" w14:textId="263024A5" w:rsidR="00266C7F" w:rsidRPr="00266C7F" w:rsidRDefault="00266C7F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6C7F">
        <w:rPr>
          <w:rFonts w:ascii="Times New Roman" w:hAnsi="Times New Roman" w:cs="Times New Roman"/>
          <w:b/>
          <w:bCs/>
          <w:sz w:val="28"/>
          <w:szCs w:val="28"/>
        </w:rPr>
        <w:t>put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C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cha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vchar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caracterul care se va afisa pe consola) </w:t>
      </w:r>
    </w:p>
    <w:p w14:paraId="1FFA9547" w14:textId="3C69324E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isare numar intreg pe consola: </w:t>
      </w:r>
    </w:p>
    <w:p w14:paraId="2D547CDF" w14:textId="192D2A2B" w:rsidR="00266C7F" w:rsidRDefault="00266C7F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uti $a0 </w:t>
      </w:r>
      <w:r>
        <w:rPr>
          <w:rFonts w:ascii="Times New Roman" w:hAnsi="Times New Roman" w:cs="Times New Roman"/>
          <w:sz w:val="28"/>
          <w:szCs w:val="28"/>
        </w:rPr>
        <w:t xml:space="preserve">(argumentul este nr registrului al carui continut se va afisa pe consola) </w:t>
      </w:r>
    </w:p>
    <w:p w14:paraId="74B765E5" w14:textId="4F288D31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tire caracter de la tastatura: </w:t>
      </w:r>
    </w:p>
    <w:p w14:paraId="61BD64F2" w14:textId="424A53C1" w:rsidR="00266C7F" w:rsidRPr="00266C7F" w:rsidRDefault="00532A34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266C7F" w:rsidRPr="00266C7F">
        <w:rPr>
          <w:rFonts w:ascii="Times New Roman" w:hAnsi="Times New Roman" w:cs="Times New Roman"/>
          <w:b/>
          <w:bCs/>
          <w:sz w:val="28"/>
          <w:szCs w:val="28"/>
        </w:rPr>
        <w:t>etc</w:t>
      </w:r>
      <w:r w:rsidR="00266C7F" w:rsidRPr="00266C7F">
        <w:rPr>
          <w:rFonts w:ascii="Times New Roman" w:hAnsi="Times New Roman" w:cs="Times New Roman"/>
          <w:sz w:val="28"/>
          <w:szCs w:val="28"/>
        </w:rPr>
        <w:t xml:space="preserve"> </w:t>
      </w:r>
      <w:r w:rsidR="00266C7F" w:rsidRPr="00266C7F">
        <w:rPr>
          <w:rFonts w:ascii="Times New Roman" w:hAnsi="Times New Roman" w:cs="Times New Roman"/>
          <w:b/>
          <w:bCs/>
          <w:sz w:val="28"/>
          <w:szCs w:val="28"/>
        </w:rPr>
        <w:t>$a0</w:t>
      </w:r>
      <w:r w:rsidR="00266C7F" w:rsidRPr="00266C7F">
        <w:rPr>
          <w:rFonts w:ascii="Times New Roman" w:hAnsi="Times New Roman" w:cs="Times New Roman"/>
          <w:sz w:val="28"/>
          <w:szCs w:val="28"/>
        </w:rPr>
        <w:t xml:space="preserve"> (argumentul este registrul in care se va incarca codul ASCII al caracterului citit)</w:t>
      </w:r>
    </w:p>
    <w:p w14:paraId="44B19478" w14:textId="32B94AF4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tire intreg de la tastatura: </w:t>
      </w:r>
    </w:p>
    <w:p w14:paraId="097D4AC3" w14:textId="04D982D8" w:rsidR="00266C7F" w:rsidRPr="00266C7F" w:rsidRDefault="00532A34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266C7F" w:rsidRPr="00266C7F">
        <w:rPr>
          <w:rFonts w:ascii="Times New Roman" w:hAnsi="Times New Roman" w:cs="Times New Roman"/>
          <w:b/>
          <w:bCs/>
          <w:sz w:val="28"/>
          <w:szCs w:val="28"/>
        </w:rPr>
        <w:t>eti $a0</w:t>
      </w:r>
      <w:r w:rsidR="00266C7F" w:rsidRPr="00266C7F">
        <w:rPr>
          <w:rFonts w:ascii="Times New Roman" w:hAnsi="Times New Roman" w:cs="Times New Roman"/>
          <w:sz w:val="28"/>
          <w:szCs w:val="28"/>
        </w:rPr>
        <w:t xml:space="preserve"> (argumentul este registrul in care se va incarca valoarea intreaga citita</w:t>
      </w:r>
      <w:r w:rsidR="00266C7F">
        <w:rPr>
          <w:rFonts w:ascii="Times New Roman" w:hAnsi="Times New Roman" w:cs="Times New Roman"/>
          <w:sz w:val="28"/>
          <w:szCs w:val="28"/>
        </w:rPr>
        <w:t>)</w:t>
      </w:r>
    </w:p>
    <w:p w14:paraId="38540D8A" w14:textId="30E164A9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inare program:</w:t>
      </w:r>
    </w:p>
    <w:p w14:paraId="0F66402F" w14:textId="0B648546" w:rsidR="00266C7F" w:rsidRPr="00266C7F" w:rsidRDefault="00532A34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66C7F" w:rsidRPr="00266C7F">
        <w:rPr>
          <w:rFonts w:ascii="Times New Roman" w:hAnsi="Times New Roman" w:cs="Times New Roman"/>
          <w:b/>
          <w:bCs/>
          <w:sz w:val="28"/>
          <w:szCs w:val="28"/>
        </w:rPr>
        <w:t xml:space="preserve">one </w:t>
      </w:r>
    </w:p>
    <w:p w14:paraId="1AA3464A" w14:textId="7DE9968B" w:rsidR="00266C7F" w:rsidRDefault="00266C7F" w:rsidP="0026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el sistem: </w:t>
      </w:r>
    </w:p>
    <w:p w14:paraId="05413BB3" w14:textId="29C0F32E" w:rsidR="00266C7F" w:rsidRPr="00266C7F" w:rsidRDefault="00532A34" w:rsidP="00266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66C7F" w:rsidRPr="00266C7F">
        <w:rPr>
          <w:rFonts w:ascii="Times New Roman" w:hAnsi="Times New Roman" w:cs="Times New Roman"/>
          <w:b/>
          <w:bCs/>
          <w:sz w:val="28"/>
          <w:szCs w:val="28"/>
        </w:rPr>
        <w:t>yscall</w:t>
      </w:r>
      <w:r w:rsidR="00266C7F" w:rsidRPr="00266C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6C7F" w:rsidRPr="00266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92A"/>
    <w:multiLevelType w:val="multilevel"/>
    <w:tmpl w:val="3BB01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8528CA"/>
    <w:multiLevelType w:val="hybridMultilevel"/>
    <w:tmpl w:val="46FC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A7D"/>
    <w:multiLevelType w:val="hybridMultilevel"/>
    <w:tmpl w:val="E04C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5047"/>
    <w:multiLevelType w:val="hybridMultilevel"/>
    <w:tmpl w:val="E70E911C"/>
    <w:lvl w:ilvl="0" w:tplc="009EE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1FE2"/>
    <w:multiLevelType w:val="hybridMultilevel"/>
    <w:tmpl w:val="AE2C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002C5"/>
    <w:multiLevelType w:val="multilevel"/>
    <w:tmpl w:val="BFBC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2A1223B"/>
    <w:multiLevelType w:val="multilevel"/>
    <w:tmpl w:val="C192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2B2651"/>
    <w:multiLevelType w:val="hybridMultilevel"/>
    <w:tmpl w:val="39B6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8055A"/>
    <w:multiLevelType w:val="hybridMultilevel"/>
    <w:tmpl w:val="1EA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53"/>
    <w:rsid w:val="00084140"/>
    <w:rsid w:val="001423F8"/>
    <w:rsid w:val="001C1F22"/>
    <w:rsid w:val="00245EE0"/>
    <w:rsid w:val="00266C7F"/>
    <w:rsid w:val="00275F23"/>
    <w:rsid w:val="0035241C"/>
    <w:rsid w:val="00386B53"/>
    <w:rsid w:val="0045276C"/>
    <w:rsid w:val="00532A34"/>
    <w:rsid w:val="005345B0"/>
    <w:rsid w:val="00642C7E"/>
    <w:rsid w:val="00744E8A"/>
    <w:rsid w:val="00747A06"/>
    <w:rsid w:val="007643DF"/>
    <w:rsid w:val="007C4EA2"/>
    <w:rsid w:val="0081338A"/>
    <w:rsid w:val="00867400"/>
    <w:rsid w:val="008D7740"/>
    <w:rsid w:val="00945E35"/>
    <w:rsid w:val="009F0F06"/>
    <w:rsid w:val="009F4793"/>
    <w:rsid w:val="00A52C8B"/>
    <w:rsid w:val="00A86FEF"/>
    <w:rsid w:val="00AF1DFB"/>
    <w:rsid w:val="00B402A0"/>
    <w:rsid w:val="00BA32E9"/>
    <w:rsid w:val="00C74FEB"/>
    <w:rsid w:val="00C97195"/>
    <w:rsid w:val="00CD563B"/>
    <w:rsid w:val="00D4387A"/>
    <w:rsid w:val="00E64371"/>
    <w:rsid w:val="00ED1B18"/>
    <w:rsid w:val="00F65302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CD2B"/>
  <w15:chartTrackingRefBased/>
  <w15:docId w15:val="{D522792A-ECEF-4B37-91A3-22A5ACE2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53"/>
    <w:pPr>
      <w:ind w:left="720"/>
      <w:contextualSpacing/>
    </w:pPr>
  </w:style>
  <w:style w:type="table" w:styleId="TableGrid">
    <w:name w:val="Table Grid"/>
    <w:basedOn w:val="TableNormal"/>
    <w:uiPriority w:val="39"/>
    <w:rsid w:val="00E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4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7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7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7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3AC1-E0A0-4D2E-86AF-2EF1FC1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Cristina</dc:creator>
  <cp:keywords/>
  <dc:description/>
  <cp:lastModifiedBy>Melisa Cristina</cp:lastModifiedBy>
  <cp:revision>3</cp:revision>
  <cp:lastPrinted>2020-10-06T08:43:00Z</cp:lastPrinted>
  <dcterms:created xsi:type="dcterms:W3CDTF">2020-10-06T08:45:00Z</dcterms:created>
  <dcterms:modified xsi:type="dcterms:W3CDTF">2020-10-06T11:41:00Z</dcterms:modified>
</cp:coreProperties>
</file>